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proofErr w:type="gramStart"/>
      <w:r w:rsidRPr="00240D69">
        <w:rPr>
          <w:sz w:val="26"/>
          <w:szCs w:val="26"/>
          <w:lang w:eastAsia="en-US"/>
        </w:rPr>
        <w:t>УТВЕРЖДЕН</w:t>
      </w:r>
      <w:r w:rsidR="00F051A5">
        <w:rPr>
          <w:sz w:val="26"/>
          <w:szCs w:val="26"/>
          <w:lang w:eastAsia="en-US"/>
        </w:rPr>
        <w:t>А</w:t>
      </w:r>
      <w:proofErr w:type="gramEnd"/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A44103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B7396E">
        <w:rPr>
          <w:sz w:val="26"/>
          <w:szCs w:val="26"/>
          <w:lang w:eastAsia="en-US"/>
        </w:rPr>
        <w:t>31</w:t>
      </w:r>
      <w:r w:rsidR="00BD545D">
        <w:rPr>
          <w:sz w:val="26"/>
          <w:szCs w:val="26"/>
          <w:lang w:eastAsia="en-US"/>
        </w:rPr>
        <w:t xml:space="preserve"> октября 2019 г.</w:t>
      </w:r>
      <w:r w:rsidRPr="00240D69">
        <w:rPr>
          <w:sz w:val="26"/>
          <w:szCs w:val="26"/>
          <w:lang w:eastAsia="en-US"/>
        </w:rPr>
        <w:t xml:space="preserve"> № </w:t>
      </w:r>
      <w:r w:rsidR="00B7396E">
        <w:rPr>
          <w:sz w:val="26"/>
          <w:szCs w:val="26"/>
          <w:lang w:eastAsia="en-US"/>
        </w:rPr>
        <w:t>2323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F051A5" w:rsidRDefault="00F051A5" w:rsidP="00F051A5">
      <w:pPr>
        <w:jc w:val="center"/>
        <w:rPr>
          <w:b/>
          <w:sz w:val="26"/>
          <w:szCs w:val="26"/>
        </w:rPr>
      </w:pP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:rsidR="00F051A5" w:rsidRPr="00994EA6" w:rsidRDefault="00CB1DA4" w:rsidP="00F051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</w:t>
      </w:r>
      <w:r w:rsidR="00F051A5" w:rsidRPr="00994EA6">
        <w:rPr>
          <w:b/>
          <w:sz w:val="26"/>
          <w:szCs w:val="26"/>
        </w:rPr>
        <w:t xml:space="preserve"> спорта, 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повышение эффективности </w:t>
      </w:r>
      <w:r w:rsidR="00CB1DA4">
        <w:rPr>
          <w:b/>
          <w:sz w:val="26"/>
          <w:szCs w:val="26"/>
        </w:rPr>
        <w:t xml:space="preserve">реализации молодежной и </w:t>
      </w:r>
      <w:r w:rsidRPr="00994EA6">
        <w:rPr>
          <w:b/>
          <w:sz w:val="26"/>
          <w:szCs w:val="26"/>
        </w:rPr>
        <w:t>социальной политики»</w:t>
      </w:r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8720CA" w:rsidRDefault="008720CA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0CA">
              <w:t>Развитие физической культуры и спорта, повышение эффективности реализации молодежной и социальной политики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Pr="00374BA3" w:rsidRDefault="008720CA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 отношениям</w:t>
            </w:r>
            <w:r w:rsidR="0031395C">
              <w:t xml:space="preserve"> администрации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1 «Развитие физической культуры и спорта»</w:t>
            </w:r>
          </w:p>
          <w:p w:rsidR="00F27224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2 «Молодежь Приморского района»</w:t>
            </w:r>
          </w:p>
          <w:p w:rsidR="00F27224" w:rsidRPr="00374BA3" w:rsidRDefault="00F27224" w:rsidP="00BA11AE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3 </w:t>
            </w:r>
            <w:r w:rsidR="00E25E4E">
              <w:t>«Совершенствование системы мероприятий реализации социальной политики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111EDB" w:rsidP="0031395C">
            <w:pPr>
              <w:pStyle w:val="ConsPlusNonformat"/>
            </w:pP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развитии территории 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через создание условий в сфере реализации молодежной и социальной политики,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EDB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2F2B5F" w:rsidRPr="002A0121">
              <w:t xml:space="preserve">Повышение мотивации населения района к регулярным занятиям </w:t>
            </w:r>
            <w:r w:rsidR="002F2B5F">
              <w:t>физической культурой и спортом,</w:t>
            </w:r>
            <w:r w:rsidR="002F2B5F" w:rsidRPr="002A0121">
              <w:t xml:space="preserve"> ведению здорового образа жизни</w:t>
            </w:r>
          </w:p>
          <w:p w:rsidR="00374BA3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2F2B5F" w:rsidRPr="00EA7B11">
              <w:t xml:space="preserve">Создание условий для самореализации молодежи </w:t>
            </w:r>
          </w:p>
          <w:p w:rsidR="00E516BF" w:rsidRPr="00374BA3" w:rsidRDefault="00E516BF" w:rsidP="002F2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>
              <w:rPr>
                <w:b/>
              </w:rPr>
              <w:t xml:space="preserve"> </w:t>
            </w:r>
            <w:r w:rsidR="002F2B5F" w:rsidRPr="00EA7B11">
              <w:t>Повышение качества предоставления социальной поддержки жителям Приморского района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t>1. Доля граждан района, систематически занимающихся физической культурой и спортом</w:t>
            </w:r>
            <w:r w:rsidR="00644121">
              <w:t>, в возрасте 3-79 лет</w:t>
            </w:r>
          </w:p>
          <w:p w:rsidR="00BA11AE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0701E4">
              <w:t>Доля молодых людей, принимающих участие в мероприятиях</w:t>
            </w:r>
            <w:r>
              <w:t xml:space="preserve"> районного и</w:t>
            </w:r>
            <w:r w:rsidRPr="000701E4">
              <w:t xml:space="preserve"> </w:t>
            </w:r>
            <w:proofErr w:type="spellStart"/>
            <w:r w:rsidRPr="000701E4">
              <w:t>межпоселенческого</w:t>
            </w:r>
            <w:proofErr w:type="spellEnd"/>
            <w:r w:rsidRPr="000701E4">
              <w:t xml:space="preserve"> характера</w:t>
            </w:r>
          </w:p>
          <w:p w:rsidR="00E516BF" w:rsidRPr="00E516BF" w:rsidRDefault="00644121" w:rsidP="00F90A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E516BF">
              <w:t xml:space="preserve">. </w:t>
            </w:r>
            <w:r w:rsidR="00F90A8F">
              <w:t>Доля граждан, принимающих участие в социально-значимых мероприятиях</w:t>
            </w:r>
            <w:r w:rsidR="00202CF8">
              <w:t xml:space="preserve"> и получающих социальную поддержку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Объемы         </w:t>
            </w:r>
          </w:p>
          <w:p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217002" w:rsidRDefault="00D635FC" w:rsidP="00D63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51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EA">
              <w:rPr>
                <w:rFonts w:ascii="Times New Roman" w:hAnsi="Times New Roman" w:cs="Times New Roman"/>
                <w:sz w:val="24"/>
                <w:szCs w:val="24"/>
              </w:rPr>
              <w:t>63 267,3</w:t>
            </w:r>
            <w:r w:rsidRPr="00217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BE4622" w:rsidRPr="00217002" w:rsidRDefault="00D635FC" w:rsidP="00E15023">
            <w:pPr>
              <w:widowControl w:val="0"/>
              <w:autoSpaceDE w:val="0"/>
              <w:autoSpaceDN w:val="0"/>
              <w:adjustRightInd w:val="0"/>
            </w:pPr>
            <w:r w:rsidRPr="00217002">
              <w:t xml:space="preserve">в том числе:                        </w:t>
            </w:r>
            <w:r w:rsidRPr="00217002">
              <w:br/>
              <w:t xml:space="preserve">средства федерального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367AEA">
              <w:t>14 647,6</w:t>
            </w:r>
            <w:r w:rsidRPr="00217002">
              <w:t xml:space="preserve"> тыс. рублей;                                     средства областного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367AEA">
              <w:t xml:space="preserve">21 427,2 </w:t>
            </w:r>
            <w:r w:rsidRPr="00217002">
              <w:t xml:space="preserve">тыс. рублей;                                     </w:t>
            </w:r>
            <w:r w:rsidRPr="00217002">
              <w:br/>
              <w:t xml:space="preserve">средства </w:t>
            </w:r>
            <w:r w:rsidR="00BE4622" w:rsidRPr="00217002">
              <w:t>районного</w:t>
            </w:r>
            <w:r w:rsidRPr="00217002">
              <w:t xml:space="preserve">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367AEA">
              <w:t>27 192,5</w:t>
            </w:r>
            <w:r w:rsidRPr="00217002">
              <w:t xml:space="preserve"> тыс. рублей;</w:t>
            </w:r>
          </w:p>
          <w:p w:rsidR="00BE4622" w:rsidRPr="00217002" w:rsidRDefault="00BE4622" w:rsidP="00BE4622">
            <w:pPr>
              <w:widowControl w:val="0"/>
              <w:autoSpaceDE w:val="0"/>
              <w:autoSpaceDN w:val="0"/>
              <w:adjustRightInd w:val="0"/>
            </w:pPr>
            <w:r w:rsidRPr="00217002">
              <w:t xml:space="preserve">иные источники </w:t>
            </w:r>
            <w:r w:rsidR="00E516BF" w:rsidRPr="00217002">
              <w:t>–</w:t>
            </w:r>
            <w:r w:rsidRPr="00217002">
              <w:t xml:space="preserve"> </w:t>
            </w:r>
            <w:r w:rsidR="00E516BF" w:rsidRPr="00217002">
              <w:t xml:space="preserve">0,0 </w:t>
            </w:r>
            <w:r w:rsidRPr="00217002">
              <w:t>тыс.</w:t>
            </w:r>
            <w:r w:rsidR="0065111A" w:rsidRPr="00217002">
              <w:t xml:space="preserve"> </w:t>
            </w:r>
            <w:r w:rsidRPr="00217002">
              <w:t>рублей</w:t>
            </w:r>
            <w:r w:rsidR="0065111A" w:rsidRPr="00217002">
              <w:t>.</w:t>
            </w:r>
          </w:p>
          <w:p w:rsidR="00460595" w:rsidRPr="00E15023" w:rsidRDefault="00460595" w:rsidP="00BE46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31395C" w:rsidRDefault="0031395C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FC30AB" w:rsidRDefault="002C0E8F" w:rsidP="00FC30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0E8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>основными</w:t>
      </w:r>
      <w:r w:rsidR="00EC7099">
        <w:rPr>
          <w:rFonts w:ascii="Times New Roman" w:hAnsi="Times New Roman" w:cs="Times New Roman"/>
          <w:color w:val="000000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color w:val="000000"/>
          <w:sz w:val="26"/>
          <w:szCs w:val="26"/>
        </w:rPr>
        <w:t>ами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является повышение </w:t>
      </w:r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и доступности социальных услуг, усиление </w:t>
      </w:r>
      <w:proofErr w:type="spellStart"/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>адресности</w:t>
      </w:r>
      <w:proofErr w:type="spellEnd"/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 в предоставлении социальной поддержки</w:t>
      </w:r>
      <w:r w:rsidR="00526282">
        <w:rPr>
          <w:rFonts w:ascii="Times New Roman" w:hAnsi="Times New Roman" w:cs="Times New Roman"/>
          <w:color w:val="000000"/>
          <w:sz w:val="26"/>
          <w:szCs w:val="26"/>
        </w:rPr>
        <w:t xml:space="preserve"> жителям Приморского района</w:t>
      </w:r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C30AB" w:rsidRPr="00994EA6">
        <w:rPr>
          <w:rFonts w:ascii="Times New Roman" w:hAnsi="Times New Roman" w:cs="Times New Roman"/>
          <w:sz w:val="26"/>
          <w:szCs w:val="26"/>
        </w:rPr>
        <w:t>активизаци</w:t>
      </w:r>
      <w:r w:rsidR="00526282">
        <w:rPr>
          <w:rFonts w:ascii="Times New Roman" w:hAnsi="Times New Roman" w:cs="Times New Roman"/>
          <w:sz w:val="26"/>
          <w:szCs w:val="26"/>
        </w:rPr>
        <w:t>я</w:t>
      </w:r>
      <w:r w:rsidR="00FC30AB" w:rsidRPr="00994EA6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526282">
        <w:rPr>
          <w:rFonts w:ascii="Times New Roman" w:hAnsi="Times New Roman" w:cs="Times New Roman"/>
          <w:sz w:val="26"/>
          <w:szCs w:val="26"/>
        </w:rPr>
        <w:t>населения в социально-экономическом</w:t>
      </w:r>
      <w:r w:rsidR="00FC30AB" w:rsidRPr="00994EA6">
        <w:rPr>
          <w:rFonts w:ascii="Times New Roman" w:hAnsi="Times New Roman" w:cs="Times New Roman"/>
          <w:sz w:val="26"/>
          <w:szCs w:val="26"/>
        </w:rPr>
        <w:t xml:space="preserve"> развитии территории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 xml:space="preserve"> при объединении и координации усилий муниципальных, общественных и других организаций различных сфер деятельности, включая физическую куль</w:t>
      </w:r>
      <w:r w:rsidR="00526282">
        <w:rPr>
          <w:rFonts w:ascii="Times New Roman" w:hAnsi="Times New Roman" w:cs="Times New Roman"/>
          <w:color w:val="000000"/>
          <w:sz w:val="26"/>
          <w:szCs w:val="26"/>
        </w:rPr>
        <w:t>туру, спорт и работу с молодежью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2230" w:rsidRDefault="00F70214" w:rsidP="002C0E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AB3207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рограмме учтен</w:t>
      </w:r>
      <w:r w:rsidR="00AB3207">
        <w:rPr>
          <w:sz w:val="26"/>
          <w:szCs w:val="26"/>
        </w:rPr>
        <w:t xml:space="preserve">ы основные положения </w:t>
      </w:r>
      <w:r w:rsidR="002C0E8F" w:rsidRPr="002C0E8F">
        <w:rPr>
          <w:sz w:val="26"/>
          <w:szCs w:val="26"/>
        </w:rPr>
        <w:t>Указ</w:t>
      </w:r>
      <w:r w:rsidR="00AB3207">
        <w:rPr>
          <w:sz w:val="26"/>
          <w:szCs w:val="26"/>
        </w:rPr>
        <w:t>а</w:t>
      </w:r>
      <w:r w:rsidR="002C0E8F" w:rsidRPr="002C0E8F">
        <w:rPr>
          <w:sz w:val="26"/>
          <w:szCs w:val="26"/>
        </w:rPr>
        <w:t xml:space="preserve"> Президента Российской Фе</w:t>
      </w:r>
      <w:r w:rsidR="002C0E8F">
        <w:rPr>
          <w:sz w:val="26"/>
          <w:szCs w:val="26"/>
        </w:rPr>
        <w:t>дерации от 7 мая 2018 г. № 204 «</w:t>
      </w:r>
      <w:r w:rsidR="002C0E8F" w:rsidRPr="002C0E8F">
        <w:rPr>
          <w:sz w:val="26"/>
          <w:szCs w:val="26"/>
        </w:rPr>
        <w:t>О национальных целях и стратегических задачах развития Российской Ф</w:t>
      </w:r>
      <w:r w:rsidR="002C0E8F">
        <w:rPr>
          <w:sz w:val="26"/>
          <w:szCs w:val="26"/>
        </w:rPr>
        <w:t xml:space="preserve">едерации на период до 2024 года», </w:t>
      </w:r>
      <w:r w:rsidR="0085313C" w:rsidRPr="001E6670">
        <w:rPr>
          <w:sz w:val="26"/>
          <w:szCs w:val="26"/>
        </w:rPr>
        <w:t xml:space="preserve">государственной программы Российской Федерации </w:t>
      </w:r>
      <w:r w:rsidR="0085313C">
        <w:rPr>
          <w:sz w:val="26"/>
          <w:szCs w:val="26"/>
        </w:rPr>
        <w:t>«</w:t>
      </w:r>
      <w:r w:rsidR="0085313C" w:rsidRPr="001E6670">
        <w:rPr>
          <w:sz w:val="26"/>
          <w:szCs w:val="26"/>
        </w:rPr>
        <w:t>Развит</w:t>
      </w:r>
      <w:r w:rsidR="0085313C">
        <w:rPr>
          <w:sz w:val="26"/>
          <w:szCs w:val="26"/>
        </w:rPr>
        <w:t>ие физической культуры и спорта», утвержденной</w:t>
      </w:r>
      <w:r w:rsidR="0085313C" w:rsidRPr="001E6670">
        <w:rPr>
          <w:sz w:val="26"/>
          <w:szCs w:val="26"/>
        </w:rPr>
        <w:t xml:space="preserve"> </w:t>
      </w:r>
      <w:r w:rsidR="0085313C">
        <w:rPr>
          <w:sz w:val="26"/>
          <w:szCs w:val="26"/>
        </w:rPr>
        <w:t>п</w:t>
      </w:r>
      <w:r w:rsidR="001E6670" w:rsidRPr="001E6670">
        <w:rPr>
          <w:sz w:val="26"/>
          <w:szCs w:val="26"/>
        </w:rPr>
        <w:t>остановление</w:t>
      </w:r>
      <w:r w:rsidR="0085313C">
        <w:rPr>
          <w:sz w:val="26"/>
          <w:szCs w:val="26"/>
        </w:rPr>
        <w:t>м</w:t>
      </w:r>
      <w:r w:rsidR="001E6670" w:rsidRPr="001E6670">
        <w:rPr>
          <w:sz w:val="26"/>
          <w:szCs w:val="26"/>
        </w:rPr>
        <w:t xml:space="preserve"> Правительства РФ от 15.04.2014 </w:t>
      </w:r>
      <w:r w:rsidR="0085313C">
        <w:rPr>
          <w:sz w:val="26"/>
          <w:szCs w:val="26"/>
        </w:rPr>
        <w:t>№</w:t>
      </w:r>
      <w:r w:rsidR="001E6670" w:rsidRPr="001E6670">
        <w:rPr>
          <w:sz w:val="26"/>
          <w:szCs w:val="26"/>
        </w:rPr>
        <w:t xml:space="preserve"> 302</w:t>
      </w:r>
      <w:r w:rsidR="00976754">
        <w:rPr>
          <w:sz w:val="26"/>
          <w:szCs w:val="26"/>
        </w:rPr>
        <w:t>, Основ</w:t>
      </w:r>
      <w:r w:rsidR="00DB2230" w:rsidRPr="00C02DFF">
        <w:rPr>
          <w:sz w:val="26"/>
          <w:szCs w:val="26"/>
        </w:rPr>
        <w:t xml:space="preserve"> государственной молодежной политики Российской Федерации на период до 2025 года</w:t>
      </w:r>
      <w:r w:rsidR="00C02DFF">
        <w:rPr>
          <w:sz w:val="26"/>
          <w:szCs w:val="26"/>
        </w:rPr>
        <w:t>, утвержденные распоряжением Правительства</w:t>
      </w:r>
      <w:proofErr w:type="gramEnd"/>
      <w:r w:rsidR="00C02DFF">
        <w:rPr>
          <w:sz w:val="26"/>
          <w:szCs w:val="26"/>
        </w:rPr>
        <w:t xml:space="preserve"> Российской Ф</w:t>
      </w:r>
      <w:r w:rsidR="00976754">
        <w:rPr>
          <w:sz w:val="26"/>
          <w:szCs w:val="26"/>
        </w:rPr>
        <w:t xml:space="preserve">едерации от 29 ноября 2014 года </w:t>
      </w:r>
      <w:r w:rsidR="00C02DFF">
        <w:rPr>
          <w:sz w:val="26"/>
          <w:szCs w:val="26"/>
        </w:rPr>
        <w:t>№ 2403-р.</w:t>
      </w:r>
    </w:p>
    <w:p w:rsidR="00F70214" w:rsidRPr="00C02DFF" w:rsidRDefault="00F70214" w:rsidP="002C0E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E7BAC" w:rsidRPr="00AE7BAC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BAC">
        <w:rPr>
          <w:rFonts w:ascii="Times New Roman" w:hAnsi="Times New Roman" w:cs="Times New Roman"/>
          <w:color w:val="000000"/>
          <w:sz w:val="26"/>
          <w:szCs w:val="26"/>
        </w:rPr>
        <w:t>Подпрограмма  «Развитие физической культуры и спорта» разработана в целях дальнейшего приобщения всех категорий населения района к регулярным занятиям физической культурой и спортом.</w:t>
      </w:r>
    </w:p>
    <w:p w:rsidR="00526282" w:rsidRPr="00994EA6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оходит комплексное развитие материально-спортивной базы </w:t>
      </w:r>
      <w:r w:rsidR="00B32C7F">
        <w:rPr>
          <w:rFonts w:ascii="Times New Roman" w:hAnsi="Times New Roman" w:cs="Times New Roman"/>
          <w:color w:val="000000"/>
          <w:sz w:val="26"/>
          <w:szCs w:val="26"/>
        </w:rPr>
        <w:t>в муниципальных образованиях поселениях, что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обусловлено социально</w:t>
      </w:r>
      <w:r w:rsidR="00B32C7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значимостью проблемы для более эффективного привлечения внимания населения к укреплению своего здоровья через занятия физической культурой и спортом. Организация и проведение спортивно - массовых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в целях воспитания физически и нравственно здорового молодого поколения; профилактики негативных явлений в молодёжной среде. В конечном итоге все меры</w:t>
      </w:r>
      <w:r w:rsidR="002917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которые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для достижения основной цели</w:t>
      </w:r>
      <w:r w:rsidR="002917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помогают  повысить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конкурентоспособность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спортсменов на региональных, межрегиональных и всероссийских соревнованиях.</w:t>
      </w:r>
    </w:p>
    <w:p w:rsidR="002917C6" w:rsidRDefault="002917C6" w:rsidP="00AE7BA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A0C71" w:rsidRDefault="008A0C71" w:rsidP="00AE7BAC">
      <w:pPr>
        <w:pStyle w:val="af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6282">
        <w:rPr>
          <w:sz w:val="26"/>
          <w:szCs w:val="26"/>
        </w:rPr>
        <w:t>В современных условиях роль молодого поколения в жизни общества серьезно возрастает. Отношение к молодежи меняется: она рассматривается не как проблема, а как ресурс. От молодых людей во многом зависят темпы и характер общественного развития. Именно поэтому в работе с молоде</w:t>
      </w:r>
      <w:r w:rsidR="00AE7BAC">
        <w:rPr>
          <w:sz w:val="26"/>
          <w:szCs w:val="26"/>
        </w:rPr>
        <w:t>жью появляются новые приоритеты, такие как:</w:t>
      </w:r>
      <w:r w:rsidRPr="00526282">
        <w:rPr>
          <w:sz w:val="26"/>
          <w:szCs w:val="26"/>
        </w:rPr>
        <w:t xml:space="preserve"> создание эффективных механизмов включения молодежи в активную деятельность.</w:t>
      </w:r>
      <w:r w:rsidR="00AE7BAC">
        <w:rPr>
          <w:sz w:val="26"/>
          <w:szCs w:val="26"/>
        </w:rPr>
        <w:t xml:space="preserve"> </w:t>
      </w:r>
    </w:p>
    <w:p w:rsidR="00E31666" w:rsidRDefault="00F70214" w:rsidP="00DA143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AE7BAC" w:rsidRPr="00994EA6">
        <w:rPr>
          <w:sz w:val="26"/>
          <w:szCs w:val="26"/>
        </w:rPr>
        <w:t>азвитие позитивной инициативы в молодежной среде и поддержка молодежных объединений, их социально полезной деятельности, являются одним из приоритетных</w:t>
      </w:r>
      <w:r w:rsidR="00AE7BAC" w:rsidRPr="00AE7BAC">
        <w:rPr>
          <w:sz w:val="26"/>
          <w:szCs w:val="26"/>
        </w:rPr>
        <w:t xml:space="preserve"> </w:t>
      </w:r>
      <w:r w:rsidR="00AE7BAC" w:rsidRPr="00994EA6">
        <w:rPr>
          <w:sz w:val="26"/>
          <w:szCs w:val="26"/>
        </w:rPr>
        <w:t>направлений молодежной политики Приморского района</w:t>
      </w:r>
      <w:r w:rsidR="00AE7BAC">
        <w:rPr>
          <w:sz w:val="26"/>
          <w:szCs w:val="26"/>
        </w:rPr>
        <w:t>.</w:t>
      </w:r>
      <w:r w:rsidR="00E31666">
        <w:rPr>
          <w:sz w:val="26"/>
          <w:szCs w:val="26"/>
        </w:rPr>
        <w:t xml:space="preserve"> Кроме этого, м</w:t>
      </w:r>
      <w:r w:rsidR="00E31666" w:rsidRPr="002A3859">
        <w:rPr>
          <w:color w:val="000000"/>
          <w:sz w:val="26"/>
          <w:szCs w:val="26"/>
        </w:rPr>
        <w:t xml:space="preserve">олодежная политика реализуется по </w:t>
      </w:r>
      <w:r w:rsidR="00DA143C">
        <w:rPr>
          <w:color w:val="000000"/>
          <w:sz w:val="26"/>
          <w:szCs w:val="26"/>
        </w:rPr>
        <w:t xml:space="preserve">направлениям: </w:t>
      </w:r>
      <w:r w:rsidR="00E31666" w:rsidRPr="002A3859">
        <w:rPr>
          <w:color w:val="000000"/>
          <w:sz w:val="26"/>
          <w:szCs w:val="26"/>
        </w:rPr>
        <w:t>патриотическое и духовное воспитание</w:t>
      </w:r>
      <w:r w:rsidR="00DA143C">
        <w:rPr>
          <w:color w:val="000000"/>
          <w:sz w:val="26"/>
          <w:szCs w:val="26"/>
        </w:rPr>
        <w:t xml:space="preserve"> молодежи</w:t>
      </w:r>
      <w:r w:rsidR="00E31666" w:rsidRPr="002A3859">
        <w:rPr>
          <w:color w:val="000000"/>
          <w:sz w:val="26"/>
          <w:szCs w:val="26"/>
        </w:rPr>
        <w:t>, пропаганда здорового образа жизни и семейных ценностей,</w:t>
      </w:r>
      <w:r w:rsidR="00DA143C">
        <w:rPr>
          <w:color w:val="000000"/>
          <w:sz w:val="26"/>
          <w:szCs w:val="26"/>
        </w:rPr>
        <w:t xml:space="preserve"> </w:t>
      </w:r>
      <w:r w:rsidR="00E31666" w:rsidRPr="002A3859">
        <w:rPr>
          <w:color w:val="000000"/>
          <w:sz w:val="26"/>
          <w:szCs w:val="26"/>
        </w:rPr>
        <w:t xml:space="preserve">профориентация, развитие института лидерства в молодежной среде, творческая реализация молодежи, развитие </w:t>
      </w:r>
      <w:r w:rsidR="00DA143C">
        <w:rPr>
          <w:color w:val="000000"/>
          <w:sz w:val="26"/>
          <w:szCs w:val="26"/>
        </w:rPr>
        <w:t xml:space="preserve">добровольчества и </w:t>
      </w:r>
      <w:proofErr w:type="spellStart"/>
      <w:r w:rsidR="00DA143C">
        <w:rPr>
          <w:color w:val="000000"/>
          <w:sz w:val="26"/>
          <w:szCs w:val="26"/>
        </w:rPr>
        <w:t>волонтёрства</w:t>
      </w:r>
      <w:proofErr w:type="spellEnd"/>
      <w:r w:rsidR="00DA143C">
        <w:rPr>
          <w:color w:val="000000"/>
          <w:sz w:val="26"/>
          <w:szCs w:val="26"/>
        </w:rPr>
        <w:t>.</w:t>
      </w:r>
    </w:p>
    <w:p w:rsidR="00DA143C" w:rsidRDefault="00DA143C" w:rsidP="00DA143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1127F" w:rsidRPr="00994EA6" w:rsidRDefault="00DA143C" w:rsidP="007112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дним из важных показателей для закрепления молодежи в районе </w:t>
      </w:r>
      <w:r w:rsidR="00E87994">
        <w:rPr>
          <w:color w:val="000000"/>
          <w:sz w:val="26"/>
          <w:szCs w:val="26"/>
        </w:rPr>
        <w:t>является вопрос по обеспечению</w:t>
      </w:r>
      <w:r>
        <w:rPr>
          <w:color w:val="000000"/>
          <w:sz w:val="26"/>
          <w:szCs w:val="26"/>
        </w:rPr>
        <w:t xml:space="preserve"> жильем молодых семей. </w:t>
      </w:r>
      <w:r w:rsidR="00E87994">
        <w:rPr>
          <w:color w:val="000000"/>
          <w:sz w:val="26"/>
          <w:szCs w:val="26"/>
        </w:rPr>
        <w:t>Вероятность п</w:t>
      </w:r>
      <w:r w:rsidR="00E87994" w:rsidRPr="00994EA6">
        <w:rPr>
          <w:sz w:val="26"/>
          <w:szCs w:val="26"/>
        </w:rPr>
        <w:t xml:space="preserve">олучения жилья по договору социального найма </w:t>
      </w:r>
      <w:r w:rsidR="00E87994">
        <w:rPr>
          <w:sz w:val="26"/>
          <w:szCs w:val="26"/>
        </w:rPr>
        <w:t>для</w:t>
      </w:r>
      <w:r w:rsidR="00E87994" w:rsidRPr="00994EA6">
        <w:rPr>
          <w:sz w:val="26"/>
          <w:szCs w:val="26"/>
        </w:rPr>
        <w:t xml:space="preserve"> </w:t>
      </w:r>
      <w:r w:rsidR="00E87994">
        <w:rPr>
          <w:color w:val="000000"/>
          <w:sz w:val="26"/>
          <w:szCs w:val="26"/>
        </w:rPr>
        <w:t>молодых семей очень мала.</w:t>
      </w:r>
      <w:r w:rsidR="001B4A3A">
        <w:rPr>
          <w:color w:val="000000"/>
          <w:sz w:val="26"/>
          <w:szCs w:val="26"/>
        </w:rPr>
        <w:t xml:space="preserve"> О</w:t>
      </w:r>
      <w:r w:rsidR="00AC4E4C" w:rsidRPr="00994EA6">
        <w:rPr>
          <w:sz w:val="26"/>
          <w:szCs w:val="26"/>
        </w:rPr>
        <w:t>сновными факторами, сдерживающими использование заемных сре</w:t>
      </w:r>
      <w:proofErr w:type="gramStart"/>
      <w:r w:rsidR="00AC4E4C" w:rsidRPr="00994EA6">
        <w:rPr>
          <w:sz w:val="26"/>
          <w:szCs w:val="26"/>
        </w:rPr>
        <w:t>дств дл</w:t>
      </w:r>
      <w:proofErr w:type="gramEnd"/>
      <w:r w:rsidR="00AC4E4C" w:rsidRPr="00994EA6">
        <w:rPr>
          <w:sz w:val="26"/>
          <w:szCs w:val="26"/>
        </w:rPr>
        <w:t xml:space="preserve">я приобретения или строительства жилья, являются отсутствие у значительного числа граждан средств для уплаты первоначального взноса по </w:t>
      </w:r>
      <w:r w:rsidR="001B4A3A">
        <w:rPr>
          <w:sz w:val="26"/>
          <w:szCs w:val="26"/>
        </w:rPr>
        <w:t>ипотечному кредиту</w:t>
      </w:r>
      <w:r w:rsidR="00AC4E4C" w:rsidRPr="00994EA6">
        <w:rPr>
          <w:sz w:val="26"/>
          <w:szCs w:val="26"/>
        </w:rPr>
        <w:t>.</w:t>
      </w:r>
      <w:r w:rsidR="00B864A9">
        <w:rPr>
          <w:sz w:val="26"/>
          <w:szCs w:val="26"/>
        </w:rPr>
        <w:t xml:space="preserve"> Участвуя в подпрограмме «Обеспечение жильем молодых семей» м</w:t>
      </w:r>
      <w:r w:rsidR="00AC4E4C" w:rsidRPr="00994EA6">
        <w:rPr>
          <w:sz w:val="26"/>
          <w:szCs w:val="26"/>
        </w:rPr>
        <w:t xml:space="preserve">олодые семьи могут получить социальную выплату на приобретение жилого помещения или создание объекта индивидуального жилищного </w:t>
      </w:r>
      <w:r w:rsidR="0071127F">
        <w:rPr>
          <w:sz w:val="26"/>
          <w:szCs w:val="26"/>
        </w:rPr>
        <w:t>строительства в соответствии с П</w:t>
      </w:r>
      <w:r w:rsidR="00AC4E4C" w:rsidRPr="00994EA6">
        <w:rPr>
          <w:sz w:val="26"/>
          <w:szCs w:val="26"/>
        </w:rPr>
        <w:t xml:space="preserve">равилами </w:t>
      </w:r>
      <w:r w:rsidR="00B864A9">
        <w:rPr>
          <w:sz w:val="26"/>
          <w:szCs w:val="26"/>
        </w:rPr>
        <w:t>предоставления молодым семьям социальных выплат на приобретение (строительство) жилья и их использования, утвержденны</w:t>
      </w:r>
      <w:r w:rsidR="0071127F">
        <w:rPr>
          <w:sz w:val="26"/>
          <w:szCs w:val="26"/>
        </w:rPr>
        <w:t>ми</w:t>
      </w:r>
      <w:r w:rsidR="00B864A9">
        <w:rPr>
          <w:sz w:val="26"/>
          <w:szCs w:val="26"/>
        </w:rPr>
        <w:t xml:space="preserve"> постановлением Правительства Архангельской области от 11.10.2013 № 475-пп</w:t>
      </w:r>
      <w:r w:rsidR="00AC4E4C" w:rsidRPr="00994EA6">
        <w:rPr>
          <w:sz w:val="26"/>
          <w:szCs w:val="26"/>
        </w:rPr>
        <w:t>.</w:t>
      </w:r>
      <w:r w:rsidR="0071127F" w:rsidRPr="0071127F">
        <w:rPr>
          <w:sz w:val="26"/>
          <w:szCs w:val="26"/>
        </w:rPr>
        <w:t xml:space="preserve"> </w:t>
      </w:r>
      <w:r w:rsidR="0071127F" w:rsidRPr="00994EA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</w:t>
      </w:r>
      <w:r w:rsidR="0071127F">
        <w:rPr>
          <w:sz w:val="26"/>
          <w:szCs w:val="26"/>
        </w:rPr>
        <w:t>, тем самым п</w:t>
      </w:r>
      <w:r w:rsidR="0071127F" w:rsidRPr="00994EA6">
        <w:rPr>
          <w:sz w:val="26"/>
          <w:szCs w:val="26"/>
        </w:rPr>
        <w:t>овлияет на улучшение демографической ситуации в районе.</w:t>
      </w:r>
    </w:p>
    <w:p w:rsidR="00AC4E4C" w:rsidRPr="00994EA6" w:rsidRDefault="00AC4E4C" w:rsidP="00B864A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C30AB" w:rsidRPr="00994EA6" w:rsidRDefault="00FC30AB" w:rsidP="0071127F">
      <w:pPr>
        <w:ind w:firstLine="709"/>
        <w:jc w:val="both"/>
        <w:rPr>
          <w:sz w:val="26"/>
          <w:szCs w:val="26"/>
        </w:rPr>
      </w:pPr>
      <w:r w:rsidRPr="00994EA6">
        <w:rPr>
          <w:color w:val="000000"/>
          <w:spacing w:val="-4"/>
          <w:sz w:val="26"/>
          <w:szCs w:val="26"/>
        </w:rPr>
        <w:t xml:space="preserve">Еще одно важное направление – </w:t>
      </w:r>
      <w:r w:rsidR="0071127F">
        <w:rPr>
          <w:bCs/>
          <w:color w:val="000000"/>
          <w:spacing w:val="-4"/>
          <w:sz w:val="26"/>
          <w:szCs w:val="26"/>
        </w:rPr>
        <w:t>это оказание</w:t>
      </w:r>
      <w:r w:rsidR="0071127F">
        <w:rPr>
          <w:sz w:val="26"/>
          <w:szCs w:val="26"/>
        </w:rPr>
        <w:t xml:space="preserve"> социальной поддержки отдельным категориям граждан, в том числе жителям</w:t>
      </w:r>
      <w:r w:rsidRPr="00994EA6">
        <w:rPr>
          <w:sz w:val="26"/>
          <w:szCs w:val="26"/>
        </w:rPr>
        <w:t xml:space="preserve"> побережья Белого моря</w:t>
      </w:r>
      <w:r w:rsidR="0071127F">
        <w:rPr>
          <w:sz w:val="26"/>
          <w:szCs w:val="26"/>
        </w:rPr>
        <w:t>.</w:t>
      </w:r>
      <w:r w:rsidRPr="00994EA6">
        <w:rPr>
          <w:sz w:val="26"/>
          <w:szCs w:val="26"/>
        </w:rPr>
        <w:t xml:space="preserve"> </w:t>
      </w:r>
      <w:r w:rsidR="0071127F">
        <w:rPr>
          <w:sz w:val="26"/>
          <w:szCs w:val="26"/>
        </w:rPr>
        <w:t>В</w:t>
      </w:r>
      <w:r w:rsidRPr="00994EA6">
        <w:rPr>
          <w:sz w:val="26"/>
          <w:szCs w:val="26"/>
        </w:rPr>
        <w:t xml:space="preserve"> особой социальной поддержке </w:t>
      </w:r>
      <w:r w:rsidR="0071127F">
        <w:rPr>
          <w:sz w:val="26"/>
          <w:szCs w:val="26"/>
        </w:rPr>
        <w:t>нуждаются</w:t>
      </w:r>
      <w:r w:rsidR="0071127F" w:rsidRPr="00994EA6">
        <w:rPr>
          <w:sz w:val="26"/>
          <w:szCs w:val="26"/>
        </w:rPr>
        <w:t xml:space="preserve"> </w:t>
      </w:r>
      <w:r w:rsidR="0071127F">
        <w:rPr>
          <w:sz w:val="26"/>
          <w:szCs w:val="26"/>
        </w:rPr>
        <w:t>семьи, семьи</w:t>
      </w:r>
      <w:r w:rsidRPr="00994EA6">
        <w:rPr>
          <w:sz w:val="26"/>
          <w:szCs w:val="26"/>
        </w:rPr>
        <w:t xml:space="preserve"> с детьми, одиноки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граждан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>, проживающи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в населенных пунктах Побережья Белого моря в силу отдаленности территории и ограниченности доступа к учреждениям социальной направленности, отсутствия на данной территории достаточного количества медицинских кадров.</w:t>
      </w:r>
    </w:p>
    <w:p w:rsidR="00FC30AB" w:rsidRPr="00994EA6" w:rsidRDefault="00FC30AB" w:rsidP="00B32C7F">
      <w:pPr>
        <w:ind w:firstLine="709"/>
        <w:jc w:val="both"/>
        <w:rPr>
          <w:sz w:val="26"/>
          <w:szCs w:val="26"/>
        </w:rPr>
      </w:pPr>
      <w:r w:rsidRPr="00994EA6">
        <w:rPr>
          <w:sz w:val="26"/>
          <w:szCs w:val="26"/>
        </w:rPr>
        <w:t>Среди направлений муниципальной поддержки многодетных семей наименее разработанным и обеспеченным адекватными мерами реализации, является информационное обеспечение государственной демографической политики в части пропаганды семейных ценностей. Наряду с предоставлением материальной поддержки оказание моральной поддержки многодетным семьям должно также стать важным направлением демографической политики.</w:t>
      </w:r>
    </w:p>
    <w:p w:rsidR="00FC30AB" w:rsidRPr="00994EA6" w:rsidRDefault="00FC30AB" w:rsidP="00B32C7F">
      <w:pPr>
        <w:widowControl w:val="0"/>
        <w:ind w:firstLine="709"/>
        <w:jc w:val="both"/>
        <w:rPr>
          <w:sz w:val="26"/>
          <w:szCs w:val="26"/>
        </w:rPr>
      </w:pPr>
      <w:r w:rsidRPr="00994EA6">
        <w:rPr>
          <w:sz w:val="26"/>
          <w:szCs w:val="26"/>
        </w:rPr>
        <w:t xml:space="preserve">В </w:t>
      </w:r>
      <w:r w:rsidR="00B32C7F">
        <w:rPr>
          <w:sz w:val="26"/>
          <w:szCs w:val="26"/>
        </w:rPr>
        <w:t>приоритете работы с семьями основными задачами являются возрождение</w:t>
      </w:r>
      <w:r w:rsidRPr="00994EA6">
        <w:rPr>
          <w:sz w:val="26"/>
          <w:szCs w:val="26"/>
        </w:rPr>
        <w:t xml:space="preserve"> семейных ценностей, исторических традиций поморской семьи, восстановлени</w:t>
      </w:r>
      <w:r w:rsidR="00B32C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приоритета полной семьи, </w:t>
      </w:r>
      <w:r w:rsidR="00B32C7F">
        <w:rPr>
          <w:sz w:val="26"/>
          <w:szCs w:val="26"/>
        </w:rPr>
        <w:t>в том числе многодетной</w:t>
      </w:r>
      <w:r w:rsidRPr="00994EA6">
        <w:rPr>
          <w:sz w:val="26"/>
          <w:szCs w:val="26"/>
        </w:rPr>
        <w:t xml:space="preserve">, поднятия престижа родительского авторитета, обеспечения гарантий защиты семьи, материнства, отцовства и детства, опираясь на современные научные разработки и технологии по работе с семьей. </w:t>
      </w:r>
    </w:p>
    <w:p w:rsidR="0049775D" w:rsidRDefault="0049775D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0C71" w:rsidRDefault="008A0C7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70214" w:rsidRDefault="00BA11AE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Pr="00BA11AE">
        <w:rPr>
          <w:b/>
          <w:sz w:val="26"/>
          <w:szCs w:val="26"/>
        </w:rPr>
        <w:t xml:space="preserve">. </w:t>
      </w:r>
      <w:r w:rsidR="00F70214">
        <w:rPr>
          <w:b/>
          <w:sz w:val="26"/>
          <w:szCs w:val="26"/>
        </w:rPr>
        <w:t>Характеристика подпрограмм муниципальной программы</w:t>
      </w:r>
    </w:p>
    <w:p w:rsidR="00F70214" w:rsidRDefault="00F70214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699" w:rsidRPr="001B3C96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F60699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 xml:space="preserve">подпрограммы </w:t>
      </w:r>
      <w:r w:rsidR="006C7B8E" w:rsidRPr="001B3C96">
        <w:rPr>
          <w:b/>
          <w:sz w:val="26"/>
          <w:szCs w:val="26"/>
        </w:rPr>
        <w:t>1</w:t>
      </w:r>
    </w:p>
    <w:p w:rsidR="00DE4A9D" w:rsidRPr="001B3C96" w:rsidRDefault="00DE4A9D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1B3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 </w:t>
            </w:r>
            <w:r>
              <w:t>Развитие физической культуры и спорт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2478D6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78D6">
              <w:t>Администрация муниципального образования «Приморский муниципальный район»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r w:rsidRPr="002A0121">
              <w:t xml:space="preserve">Повышение мотивации населения района к регулярным занятиям </w:t>
            </w:r>
            <w:r>
              <w:t>физической культурой и спортом,</w:t>
            </w:r>
            <w:r w:rsidRPr="002A0121">
              <w:t xml:space="preserve"> ведению здорового образа жизни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3255C5">
              <w:t>С</w:t>
            </w:r>
            <w:r w:rsidR="003255C5" w:rsidRPr="009E5E8C">
              <w:t>оздание условий для развития физической культуры и</w:t>
            </w:r>
            <w:r w:rsidR="003255C5">
              <w:t xml:space="preserve"> спорта</w:t>
            </w:r>
            <w:r w:rsidR="003255C5" w:rsidRPr="002A0121">
              <w:t xml:space="preserve"> </w:t>
            </w:r>
          </w:p>
          <w:p w:rsidR="00DA5E51" w:rsidRPr="00374BA3" w:rsidRDefault="00DA5E51" w:rsidP="003255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9E5E8C">
              <w:t>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255C5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5C6D51" w:rsidRPr="00E516BF">
              <w:t>Доля граждан района, систематически занимающихся физической культурой и спортом</w:t>
            </w:r>
            <w:r w:rsidR="005C6D51">
              <w:t>, в возрасте 16-79 лет</w:t>
            </w:r>
          </w:p>
          <w:p w:rsidR="003255C5" w:rsidRPr="00374BA3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3255C5"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>
              <w:t xml:space="preserve"> 2020 - 2026 годы </w:t>
            </w:r>
          </w:p>
          <w:p w:rsidR="00DA5E51" w:rsidRPr="00374BA3" w:rsidRDefault="00F70214" w:rsidP="00F702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A5E51"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44C78" w:rsidRDefault="00DA5E51" w:rsidP="00DA5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5C5">
              <w:rPr>
                <w:rFonts w:ascii="Times New Roman" w:hAnsi="Times New Roman" w:cs="Times New Roman"/>
                <w:sz w:val="24"/>
                <w:szCs w:val="24"/>
              </w:rPr>
              <w:t>068,7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DA5E51" w:rsidRPr="00144C78" w:rsidRDefault="00DA5E51" w:rsidP="00DA5E5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44C78">
              <w:t xml:space="preserve">в том числе:                        </w:t>
            </w:r>
            <w:r w:rsidRPr="00144C78">
              <w:br/>
              <w:t xml:space="preserve">средства федерального бюджета </w:t>
            </w:r>
            <w:r>
              <w:t>–</w:t>
            </w:r>
            <w:r w:rsidRPr="00144C78">
              <w:t xml:space="preserve"> </w:t>
            </w:r>
            <w:r>
              <w:t>0,0</w:t>
            </w:r>
            <w:r w:rsidRPr="00144C78">
              <w:t xml:space="preserve"> тыс. рублей;                                     средства областного бюджета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 xml:space="preserve">тыс. рублей;                                     </w:t>
            </w:r>
            <w:r w:rsidRPr="00144C78">
              <w:br/>
              <w:t xml:space="preserve">средства районного бюджета </w:t>
            </w:r>
            <w:r>
              <w:t>–</w:t>
            </w:r>
            <w:r w:rsidRPr="00144C78">
              <w:t xml:space="preserve"> </w:t>
            </w:r>
            <w:r w:rsidR="003255C5">
              <w:t>5</w:t>
            </w:r>
            <w:r w:rsidR="00217002">
              <w:t xml:space="preserve"> </w:t>
            </w:r>
            <w:r w:rsidR="003255C5">
              <w:t>068,7</w:t>
            </w:r>
            <w:r w:rsidRPr="00144C78">
              <w:t xml:space="preserve"> тыс. рублей;</w:t>
            </w:r>
            <w:proofErr w:type="gramEnd"/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</w:pPr>
            <w:r w:rsidRPr="00144C78">
              <w:t xml:space="preserve">иные источники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>тыс. рублей.</w:t>
            </w:r>
          </w:p>
        </w:tc>
      </w:tr>
    </w:tbl>
    <w:p w:rsidR="00DA5E51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E4A9D" w:rsidRDefault="00DE4A9D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23D1" w:rsidRDefault="00873845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14" o:spid="_x0000_s1030" style="position:absolute;left:0;text-align:left;z-index:251658752;visibility:visible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33233E" w:rsidRDefault="0033233E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одпрограммы 2</w:t>
      </w:r>
    </w:p>
    <w:p w:rsidR="00DE4A9D" w:rsidRPr="001B3C96" w:rsidRDefault="00DE4A9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 </w:t>
            </w:r>
            <w:r>
              <w:t>Молодежь Приморского район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111EDB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Pr="00EA7B11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B11">
              <w:t xml:space="preserve">Создание условий для самореализации молодежи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Вовлечение молодежи в социально-экономическую, политическую и общественную жизнь района </w:t>
            </w:r>
          </w:p>
          <w:p w:rsidR="00DA5E51" w:rsidRPr="007F248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DA5E51">
              <w:t>Поддержка молодежных инициатив и проектов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CD574D" w:rsidRPr="00CD574D">
              <w:t>Количество мероприятий, в которых приняла участие молодежь района</w:t>
            </w:r>
          </w:p>
          <w:p w:rsidR="00DA5E51" w:rsidRPr="00374BA3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157EE5">
              <w:t xml:space="preserve">. </w:t>
            </w:r>
            <w:r w:rsidR="00157EE5" w:rsidRPr="00157EE5">
              <w:t>Количество молодежных инициатив и проектов, реализованных на территории район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44C78" w:rsidRDefault="00DA5E51" w:rsidP="00DA5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76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DA5E51" w:rsidRPr="00144C78" w:rsidRDefault="00DA5E51" w:rsidP="00DA5E5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44C78">
              <w:t xml:space="preserve">в том числе:                        </w:t>
            </w:r>
            <w:r w:rsidRPr="00144C78">
              <w:br/>
              <w:t xml:space="preserve">средства федерального бюджета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 xml:space="preserve">тыс. рублей;                                     средства областного бюджета </w:t>
            </w:r>
            <w:r>
              <w:t>–</w:t>
            </w:r>
            <w:r w:rsidRPr="00144C78">
              <w:t xml:space="preserve"> </w:t>
            </w:r>
            <w:r>
              <w:t>0,0</w:t>
            </w:r>
            <w:r w:rsidRPr="00144C78">
              <w:t xml:space="preserve"> тыс. рублей;                                     </w:t>
            </w:r>
            <w:r w:rsidRPr="00144C78">
              <w:br/>
              <w:t xml:space="preserve">средства районного бюджета </w:t>
            </w:r>
            <w:r>
              <w:t>–</w:t>
            </w:r>
            <w:r w:rsidRPr="00144C78">
              <w:t xml:space="preserve"> </w:t>
            </w:r>
            <w:r>
              <w:t>1</w:t>
            </w:r>
            <w:r w:rsidR="00217002">
              <w:t xml:space="preserve"> </w:t>
            </w:r>
            <w:r w:rsidR="00DC7A76">
              <w:t>099</w:t>
            </w:r>
            <w:r>
              <w:t>,0</w:t>
            </w:r>
            <w:r w:rsidRPr="00144C78">
              <w:t xml:space="preserve"> тыс. рублей;</w:t>
            </w:r>
            <w:proofErr w:type="gramEnd"/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</w:pPr>
            <w:r w:rsidRPr="00144C78">
              <w:t xml:space="preserve">иные источники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>тыс. рублей.</w:t>
            </w:r>
          </w:p>
        </w:tc>
      </w:tr>
    </w:tbl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Default="00873845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2" style="position:absolute;z-index:251661824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28A5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61ED" w:rsidRDefault="002461E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одпрограммы 3</w:t>
      </w:r>
    </w:p>
    <w:p w:rsidR="005728A5" w:rsidRPr="001B3C96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AB4967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системы мероприятий реализации социальной политики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 отношениям</w:t>
            </w:r>
            <w:r w:rsidR="002461ED">
              <w:t xml:space="preserve"> администрации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EA7B11" w:rsidRDefault="00EA7B11" w:rsidP="00AB4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B11">
              <w:t>Повышение качества предоставления социальной поддержки жителям Приморского района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EA7B11">
              <w:t xml:space="preserve">Создание условий для повышения социальной активности жителей района  </w:t>
            </w:r>
          </w:p>
          <w:p w:rsidR="00EA7B11" w:rsidRPr="00EA7B11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EA7B11">
              <w:t>Оказание социальной поддержки отдельным категориям граждан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A9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728A5">
              <w:t>.</w:t>
            </w:r>
            <w:r w:rsidR="005728A5" w:rsidRPr="005728A5">
              <w:t xml:space="preserve"> </w:t>
            </w:r>
            <w:r w:rsidR="004606A9">
              <w:t xml:space="preserve">Количество проведенных </w:t>
            </w:r>
            <w:r w:rsidR="005728A5" w:rsidRPr="005728A5">
              <w:t>социально-значимых мероприяти</w:t>
            </w:r>
            <w:r w:rsidR="004606A9">
              <w:t>й</w:t>
            </w:r>
            <w:r w:rsidR="00234F36">
              <w:t xml:space="preserve"> </w:t>
            </w:r>
          </w:p>
          <w:p w:rsidR="00EA7B11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5728A5">
              <w:t xml:space="preserve"> </w:t>
            </w:r>
            <w:r w:rsidR="00DC016F">
              <w:t xml:space="preserve">Количество </w:t>
            </w:r>
            <w:r w:rsidR="004606A9">
              <w:t>мер социальной поддержки, оказанных гражданам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C96125" w:rsidRDefault="00DA5E51" w:rsidP="00DA5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0D2">
              <w:rPr>
                <w:rFonts w:ascii="Times New Roman" w:hAnsi="Times New Roman" w:cs="Times New Roman"/>
                <w:sz w:val="24"/>
                <w:szCs w:val="24"/>
              </w:rPr>
              <w:t>57 099,6</w:t>
            </w:r>
            <w:r w:rsidRPr="00C961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DA5E51" w:rsidRPr="00C96125" w:rsidRDefault="00DA5E51" w:rsidP="00DA5E51">
            <w:pPr>
              <w:widowControl w:val="0"/>
              <w:autoSpaceDE w:val="0"/>
              <w:autoSpaceDN w:val="0"/>
              <w:adjustRightInd w:val="0"/>
            </w:pPr>
            <w:r w:rsidRPr="00C96125">
              <w:t xml:space="preserve">в том числе:                        </w:t>
            </w:r>
            <w:r w:rsidRPr="00C96125">
              <w:br/>
              <w:t xml:space="preserve">средства федерального бюджета – </w:t>
            </w:r>
            <w:r w:rsidR="00B020D2">
              <w:t>14 647,6</w:t>
            </w:r>
            <w:r w:rsidRPr="00C96125">
              <w:t xml:space="preserve"> тыс. рублей;                                     средства областного бюджета – </w:t>
            </w:r>
            <w:r w:rsidR="00B020D2">
              <w:t>21 427,2</w:t>
            </w:r>
            <w:r w:rsidR="00C96125">
              <w:t xml:space="preserve"> </w:t>
            </w:r>
            <w:r w:rsidRPr="00C96125">
              <w:t xml:space="preserve">тыс. рублей;                                     </w:t>
            </w:r>
            <w:r w:rsidRPr="00C96125">
              <w:br/>
              <w:t xml:space="preserve">средства районного бюджета – </w:t>
            </w:r>
            <w:r w:rsidR="00B020D2">
              <w:t>21 024,8</w:t>
            </w:r>
            <w:r w:rsidRPr="00C96125">
              <w:t xml:space="preserve"> тыс. рублей;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</w:pPr>
            <w:r w:rsidRPr="00C96125">
              <w:t>иные источники – 0,0 тыс. рублей.</w:t>
            </w:r>
          </w:p>
        </w:tc>
      </w:tr>
    </w:tbl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Default="00873845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3" style="position:absolute;z-index:251663872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461ED" w:rsidRDefault="00BA11AE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461ED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2461ED" w:rsidRDefault="002461ED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C1B" w:rsidRDefault="00BD6C1B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, повышение эффективности реализации молодежной и социальной политики»</w:t>
      </w: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1592"/>
        <w:gridCol w:w="1727"/>
        <w:gridCol w:w="970"/>
        <w:gridCol w:w="20"/>
        <w:gridCol w:w="17"/>
        <w:gridCol w:w="818"/>
        <w:gridCol w:w="20"/>
        <w:gridCol w:w="13"/>
        <w:gridCol w:w="821"/>
        <w:gridCol w:w="20"/>
        <w:gridCol w:w="9"/>
        <w:gridCol w:w="851"/>
        <w:gridCol w:w="840"/>
        <w:gridCol w:w="15"/>
        <w:gridCol w:w="851"/>
        <w:gridCol w:w="94"/>
        <w:gridCol w:w="31"/>
        <w:gridCol w:w="725"/>
        <w:gridCol w:w="142"/>
        <w:gridCol w:w="813"/>
        <w:gridCol w:w="15"/>
        <w:gridCol w:w="6"/>
        <w:gridCol w:w="1669"/>
        <w:gridCol w:w="1041"/>
      </w:tblGrid>
      <w:tr w:rsidR="001B3C96" w:rsidRPr="00FF2073" w:rsidTr="00A04C98">
        <w:tc>
          <w:tcPr>
            <w:tcW w:w="2156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7091" w:type="dxa"/>
            <w:gridSpan w:val="20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:rsidTr="00A04C98">
        <w:tc>
          <w:tcPr>
            <w:tcW w:w="2156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A04C98">
        <w:tc>
          <w:tcPr>
            <w:tcW w:w="2156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:rsidTr="00A04C98">
        <w:tc>
          <w:tcPr>
            <w:tcW w:w="15276" w:type="dxa"/>
            <w:gridSpan w:val="25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354D"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4D" w:rsidRPr="00CA354D">
              <w:rPr>
                <w:rFonts w:ascii="Times New Roman" w:hAnsi="Times New Roman" w:cs="Times New Roman"/>
                <w:b/>
                <w:sz w:val="18"/>
                <w:szCs w:val="18"/>
              </w:rPr>
              <w:t>Активизация участия населения в развитии территории через создание условий в сфере реализации молодежной и социальной политики, физической культуры и спорта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A04C98">
        <w:tc>
          <w:tcPr>
            <w:tcW w:w="15276" w:type="dxa"/>
            <w:gridSpan w:val="25"/>
            <w:shd w:val="clear" w:color="auto" w:fill="auto"/>
          </w:tcPr>
          <w:p w:rsidR="0013756F" w:rsidRPr="00FF2073" w:rsidRDefault="0013756F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  <w:r w:rsidR="00AB4967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изической культуры и спорта</w:t>
            </w:r>
            <w:r w:rsidR="00AB4967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0FE4" w:rsidRPr="00FF2073" w:rsidRDefault="00C50FE4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A04C98">
        <w:tc>
          <w:tcPr>
            <w:tcW w:w="15276" w:type="dxa"/>
            <w:gridSpan w:val="25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 Повышение мотивации населения района к регулярным занятиям физической культурой и спортом и ведению здорового образа жизни       </w:t>
            </w:r>
          </w:p>
        </w:tc>
      </w:tr>
      <w:tr w:rsidR="001B3C96" w:rsidRPr="00FF2073" w:rsidTr="00A04C98">
        <w:tc>
          <w:tcPr>
            <w:tcW w:w="15276" w:type="dxa"/>
            <w:gridSpan w:val="25"/>
            <w:shd w:val="clear" w:color="auto" w:fill="auto"/>
          </w:tcPr>
          <w:p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1 </w:t>
            </w:r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здание условий для развития физической культуры и спорта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33B2C" w:rsidRPr="00FF2073" w:rsidTr="00A04C98">
        <w:tc>
          <w:tcPr>
            <w:tcW w:w="2156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1. Проведение     официальных физкультурно-массовых и спортивных мероприятий на территории Приморского района</w:t>
            </w:r>
            <w:r w:rsidR="00BD6C1B">
              <w:rPr>
                <w:rFonts w:ascii="Times New Roman" w:hAnsi="Times New Roman" w:cs="Times New Roman"/>
                <w:sz w:val="18"/>
                <w:szCs w:val="18"/>
              </w:rPr>
              <w:t xml:space="preserve"> в целях реализации федерального проекта «Спорт – норма жизни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682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FF2073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айонных мероприяти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33B2C" w:rsidRPr="00FF2073" w:rsidRDefault="00FF2073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д.- 25,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33B2C" w:rsidRPr="00FF2073" w:rsidRDefault="007C3A03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1</w:t>
            </w:r>
            <w:r w:rsidR="00A04C98">
              <w:rPr>
                <w:rFonts w:ascii="Times New Roman" w:hAnsi="Times New Roman" w:cs="Times New Roman"/>
                <w:sz w:val="18"/>
                <w:szCs w:val="18"/>
              </w:rPr>
              <w:t xml:space="preserve"> Перечня целевых показателей муниципальной программы (</w:t>
            </w:r>
            <w:proofErr w:type="spellStart"/>
            <w:r w:rsidR="00A04C98">
              <w:rPr>
                <w:rFonts w:ascii="Times New Roman" w:hAnsi="Times New Roman" w:cs="Times New Roman"/>
                <w:sz w:val="18"/>
                <w:szCs w:val="18"/>
              </w:rPr>
              <w:t>далее-Перечень</w:t>
            </w:r>
            <w:proofErr w:type="spellEnd"/>
            <w:r w:rsidR="00A04C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682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c>
          <w:tcPr>
            <w:tcW w:w="2156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7C3A03" w:rsidRPr="007C3A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0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вершенствование спортивной инфраструктуры и материально технической базы для </w:t>
            </w:r>
            <w:r w:rsidRPr="00FF20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занятий физической культурой и массовым спорто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идов спорта, для которых п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ь (оборудование, расходные материалы</w:t>
            </w:r>
            <w:r w:rsidR="00D82A4A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экипир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, </w:t>
            </w:r>
          </w:p>
          <w:p w:rsidR="00333B2C" w:rsidRPr="00FF2073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-2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33B2C" w:rsidRDefault="007C3A03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1, 1.1</w:t>
            </w:r>
          </w:p>
          <w:p w:rsidR="00A04C98" w:rsidRPr="00FF2073" w:rsidRDefault="00A04C98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:rsidTr="00A04C98">
        <w:tc>
          <w:tcPr>
            <w:tcW w:w="15276" w:type="dxa"/>
            <w:gridSpan w:val="25"/>
            <w:shd w:val="clear" w:color="auto" w:fill="auto"/>
          </w:tcPr>
          <w:p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Задача 2 подпрограммы 1 - Повышение конкурентоспособности спортсменов Приморского района на региональном, всероссийском и международном уровнях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DB" w:rsidRPr="00FF2073" w:rsidTr="00A04C98">
        <w:tc>
          <w:tcPr>
            <w:tcW w:w="2156" w:type="dxa"/>
            <w:vMerge w:val="restart"/>
            <w:shd w:val="clear" w:color="auto" w:fill="auto"/>
          </w:tcPr>
          <w:p w:rsidR="003716DB" w:rsidRPr="00FF2073" w:rsidRDefault="003716DB" w:rsidP="00C50FE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13703" w:rsidRPr="00FF20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астие    сборных команд и спортсменов района в региональных, всероссийских и международных соревнования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951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1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716DB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й, в которых приняли участие сборные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кома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="00013703" w:rsidRPr="00FF20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- 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716DB" w:rsidRDefault="001F2DF5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  <w:p w:rsidR="00A04C98" w:rsidRPr="00FF2073" w:rsidRDefault="00A04C98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716DB" w:rsidRPr="00FF2073" w:rsidTr="00A04C98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A04C98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A04C98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951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1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ортсменов района в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 сбора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спортс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инявших участие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в учебно-тренировочных сбора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2DF5" w:rsidRPr="00FF2073" w:rsidRDefault="00AC49C7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1F2DF5">
              <w:rPr>
                <w:rFonts w:ascii="Times New Roman" w:hAnsi="Times New Roman" w:cs="Times New Roman"/>
                <w:sz w:val="18"/>
                <w:szCs w:val="18"/>
              </w:rPr>
              <w:t>.- 2,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  <w:p w:rsidR="00A04C98" w:rsidRPr="00FF2073" w:rsidRDefault="00A04C98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485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5.  Присвоение спортивных разрядов, квалификационных категорий спортивных судей жителям Приморского района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1F2DF5" w:rsidP="008101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 xml:space="preserve">котор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исвоен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е разряд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квалификационны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судей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 xml:space="preserve">от числа заявившихся, </w:t>
            </w:r>
          </w:p>
          <w:p w:rsidR="001F2DF5" w:rsidRPr="00FF2073" w:rsidRDefault="00810122" w:rsidP="008101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  <w:p w:rsidR="00A04C98" w:rsidRPr="00FF2073" w:rsidRDefault="00A04C98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1</w:t>
            </w: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068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068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6C1B" w:rsidRDefault="00BD6C1B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6C1B" w:rsidRDefault="00BD6C1B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2 «Молодежь Приморского района» 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DF18A7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</w:t>
            </w:r>
            <w:r w:rsidR="001F2DF5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 для самореализации молодежи </w:t>
            </w: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2 -   Вовлечение молодежи в социально-экономическую, политическую и общественную жизнь района     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йонных и </w:t>
            </w:r>
            <w:proofErr w:type="spellStart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 направленных на развитие патриотического и духовно-нравственного воспитания молодежи,  формирование ценностей здорового образа жизни, поддержка творческой молодежи  и т.п.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3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21575" w:rsidRDefault="007A76C4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AC49C7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айонных и </w:t>
            </w:r>
            <w:proofErr w:type="spellStart"/>
            <w:r w:rsidR="00AC49C7" w:rsidRPr="00FF2073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 w:rsidR="00AC49C7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="009215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900B2D" w:rsidP="00900B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="00921575">
              <w:rPr>
                <w:rFonts w:ascii="Times New Roman" w:hAnsi="Times New Roman" w:cs="Times New Roman"/>
                <w:sz w:val="18"/>
                <w:szCs w:val="18"/>
              </w:rPr>
              <w:t>– 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92157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A04C98" w:rsidRPr="00FF2073" w:rsidRDefault="00A04C98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3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2. Создание условий для взаимодействия органов  молодежного самоуправления</w:t>
            </w:r>
          </w:p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21575" w:rsidRDefault="00921575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з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аний Совета по делам молодежи, </w:t>
            </w:r>
          </w:p>
          <w:p w:rsidR="001F2DF5" w:rsidRPr="00FF2073" w:rsidRDefault="00921575" w:rsidP="00900B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4,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92157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A04C98" w:rsidRPr="00FF2073" w:rsidRDefault="00A04C9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Задача 2 подпрограммы 2 – Поддержка молодежных инициатив и проектов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AC49C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еализация молодежных инициатив, в том числе проект</w:t>
            </w:r>
            <w:r w:rsidR="00AC49C7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DA1055" w:rsidRDefault="001F2DF5" w:rsidP="00DA10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держанных </w:t>
            </w:r>
            <w:r w:rsidR="00DA1055">
              <w:rPr>
                <w:rFonts w:ascii="Times New Roman" w:hAnsi="Times New Roman" w:cs="Times New Roman"/>
                <w:sz w:val="18"/>
                <w:szCs w:val="18"/>
              </w:rPr>
              <w:t xml:space="preserve">молодежных инициатив и проектов, </w:t>
            </w:r>
          </w:p>
          <w:p w:rsidR="001F2DF5" w:rsidRPr="00FF2073" w:rsidRDefault="00DA1055" w:rsidP="00DA10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-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92157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2</w:t>
            </w:r>
          </w:p>
          <w:p w:rsidR="00A04C98" w:rsidRPr="00FF2073" w:rsidRDefault="00A04C98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астие молодежи в региональных и всероссийских мероприятия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D43CF" w:rsidRDefault="00DA1055" w:rsidP="00FD43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людей, принявших участие в </w:t>
            </w:r>
            <w:r w:rsidR="00AC49C7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х и всероссий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х, </w:t>
            </w:r>
          </w:p>
          <w:p w:rsidR="001F2DF5" w:rsidRPr="00FF2073" w:rsidRDefault="00AC49C7" w:rsidP="00AC49C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</w:t>
            </w:r>
            <w:r w:rsidR="00DA105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D43CF">
              <w:rPr>
                <w:rFonts w:ascii="Times New Roman" w:hAnsi="Times New Roman" w:cs="Times New Roman"/>
                <w:sz w:val="18"/>
                <w:szCs w:val="18"/>
              </w:rPr>
              <w:t xml:space="preserve">– 5,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92157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2, п.2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4C98" w:rsidRPr="00FF2073" w:rsidRDefault="00A04C9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295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9C6C7A" w:rsidRPr="00FF2073" w:rsidRDefault="009C6C7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подпрограмме 2</w:t>
            </w: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9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9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3 «Совершенствование системы мероприятий реализации социальной политики» 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-  Повышение качества предоставления социальной поддержки жителям Приморского района</w:t>
            </w: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AA6D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3 -  Создание условий для повышения социальной активности жителей района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3.1.  Организация и проведение социально-значимых мероприятий, посвященных знаменательным и памятным датам, государственным праздника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53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CA459A" w:rsidRDefault="00CA459A" w:rsidP="00CA459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веденных </w:t>
            </w:r>
            <w:r w:rsidRPr="00FF2073">
              <w:rPr>
                <w:sz w:val="18"/>
                <w:szCs w:val="18"/>
              </w:rPr>
              <w:t>мероприятий</w:t>
            </w:r>
            <w:r>
              <w:rPr>
                <w:sz w:val="18"/>
                <w:szCs w:val="18"/>
              </w:rPr>
              <w:t xml:space="preserve"> от мероприятий, утвержденных в плане на соответствующий год,</w:t>
            </w:r>
          </w:p>
          <w:p w:rsidR="001F2DF5" w:rsidRPr="00700C2F" w:rsidRDefault="00CA459A" w:rsidP="00CA459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DA1055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53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2E019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 w:rsidR="002E0199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сфере социальной поддержки и защиты гражда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0199">
              <w:rPr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договора участия в социально – экономическом развитии муниципального образования с ПАО «</w:t>
            </w:r>
            <w:proofErr w:type="spellStart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Севералмаз</w:t>
            </w:r>
            <w:proofErr w:type="spellEnd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1F2DF5" w:rsidRPr="00FF2073" w:rsidRDefault="00DA1055" w:rsidP="00DA10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700C2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мероприятий, указанных в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B75A1A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B75A1A" w:rsidRDefault="00B75A1A" w:rsidP="00B75A1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B75A1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подпрограммы 3 – Оказание социальной поддержки отдельным категориям граждан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A6195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1956">
              <w:rPr>
                <w:rFonts w:ascii="Times New Roman" w:hAnsi="Times New Roman" w:cs="Times New Roman"/>
                <w:sz w:val="18"/>
                <w:szCs w:val="18"/>
              </w:rPr>
              <w:t xml:space="preserve">.3.  </w:t>
            </w:r>
            <w:r w:rsidR="00A61956" w:rsidRPr="00A61956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</w:t>
            </w:r>
            <w:r w:rsidR="00A61956">
              <w:rPr>
                <w:rFonts w:ascii="Times New Roman" w:hAnsi="Times New Roman" w:cs="Times New Roman"/>
                <w:sz w:val="18"/>
                <w:szCs w:val="18"/>
              </w:rPr>
              <w:t xml:space="preserve"> прав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 xml:space="preserve"> лицами, удостоенными звания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Почетны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Приморский муниципальный район»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72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786B21" w:rsidP="00DC70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реализовавших права </w:t>
            </w:r>
            <w:r w:rsidR="00DC70C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а лиц, удостоенных  звания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Поч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Приморский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райо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786B21" w:rsidP="00DC70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DA1055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72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4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Выплата единовременного муниципального пособия многодетным матерям, награжденным  Почетной грамотой «За материнство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, получивших пособие</w:t>
            </w:r>
            <w:r w:rsidR="00900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многодетных матерей, награжден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Почетной грамотой «За материнст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100,</w:t>
            </w: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20, 2022, 2024, 2026 гг.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786B21" w:rsidRDefault="00786B21" w:rsidP="00BB11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BB11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rPr>
          <w:trHeight w:val="563"/>
        </w:trPr>
        <w:tc>
          <w:tcPr>
            <w:tcW w:w="2156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5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равной доступности услуг общественного транспорта для категорий граждан, установленных статьями 2 и 4 Федерального закона от 12 января 1995 года № 5 – ФЗ «О ветеранах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0718E2" w:rsidRDefault="000718E2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обеспеченных равной доступностью услуг общественного транспорта, от числа заявившихся, </w:t>
            </w:r>
          </w:p>
          <w:p w:rsidR="000718E2" w:rsidRPr="00FF2073" w:rsidRDefault="000718E2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718E2" w:rsidRDefault="000718E2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6. </w:t>
            </w:r>
            <w:r w:rsidRPr="00FF2073">
              <w:rPr>
                <w:sz w:val="18"/>
                <w:szCs w:val="18"/>
              </w:rPr>
              <w:t xml:space="preserve"> </w:t>
            </w:r>
            <w:r w:rsidR="005947A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выполнения законодательства о выплат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86B21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выплату пенсии за выслугу лет, от числа лиц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мещавш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е должности и должности муниципальной службы,</w:t>
            </w:r>
          </w:p>
          <w:p w:rsidR="005947A3" w:rsidRPr="00FF2073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786B21" w:rsidRDefault="00786B21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7. Осуществление государственных полномочий по предоставлению жилых помещений детям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управлению муниципальным имуществом и земе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м</w:t>
            </w: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17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7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8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4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4,3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4,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4,3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4,3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0718E2" w:rsidRPr="00FF2073" w:rsidRDefault="000718E2" w:rsidP="00900B2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 w:rsidRPr="00FF2073">
              <w:rPr>
                <w:sz w:val="18"/>
                <w:szCs w:val="18"/>
              </w:rPr>
              <w:t>мероприятий</w:t>
            </w:r>
            <w:r>
              <w:rPr>
                <w:sz w:val="18"/>
                <w:szCs w:val="18"/>
              </w:rPr>
              <w:t xml:space="preserve">, реализованных в рамках государственных </w:t>
            </w:r>
            <w:r>
              <w:rPr>
                <w:sz w:val="18"/>
                <w:szCs w:val="18"/>
              </w:rPr>
              <w:lastRenderedPageBreak/>
              <w:t>полномочий</w:t>
            </w:r>
            <w:r w:rsidRPr="00FF207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п</w:t>
            </w:r>
            <w:r w:rsidRPr="00FF2073">
              <w:rPr>
                <w:sz w:val="18"/>
                <w:szCs w:val="18"/>
              </w:rPr>
              <w:t>редоставлению жилых помещений детям сиротам и детям, оставшимся без попечения родителей, лицам из их числа</w:t>
            </w:r>
            <w:r>
              <w:rPr>
                <w:sz w:val="18"/>
                <w:szCs w:val="18"/>
              </w:rPr>
              <w:t>, от числа запланированных, % - 100, ежегодно</w:t>
            </w:r>
            <w:r w:rsidRPr="00FF20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718E2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, п.3.2</w:t>
            </w:r>
          </w:p>
          <w:p w:rsidR="00A04C98" w:rsidRPr="00FF2073" w:rsidRDefault="00A04C98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47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3,75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69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9,0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4,65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5,2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5,24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5,2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5,24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5,24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rPr>
          <w:trHeight w:val="1439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. Реализация мероприятий по улучшению жилищных условий молодых сем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тановленных федеральным законодательство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9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0718E2" w:rsidRDefault="000718E2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у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луч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ши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, </w:t>
            </w:r>
          </w:p>
          <w:p w:rsidR="000718E2" w:rsidRPr="00FF2073" w:rsidRDefault="000718E2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718E2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A04C98" w:rsidRPr="00FF2073" w:rsidRDefault="00A04C98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9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rPr>
          <w:trHeight w:val="563"/>
        </w:trPr>
        <w:tc>
          <w:tcPr>
            <w:tcW w:w="2156" w:type="dxa"/>
            <w:vMerge w:val="restart"/>
            <w:shd w:val="clear" w:color="auto" w:fill="auto"/>
          </w:tcPr>
          <w:p w:rsidR="000718E2" w:rsidRPr="00FF2073" w:rsidRDefault="000718E2" w:rsidP="007833D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Осуществление государственных полномочи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е вознаграждений профессиональным опекуна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E2" w:rsidRPr="00FF2073" w:rsidRDefault="000718E2" w:rsidP="007833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33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0718E2" w:rsidRDefault="000718E2" w:rsidP="007833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вознаграждение профессионального опекуна за осуществление им профессиональной опеки, от числа заявившихся, </w:t>
            </w:r>
          </w:p>
          <w:p w:rsidR="000718E2" w:rsidRPr="00FF2073" w:rsidRDefault="000718E2" w:rsidP="007833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718E2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33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33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1" w:type="dxa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718E2" w:rsidRDefault="000718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669" w:type="dxa"/>
            <w:vMerge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3D5" w:rsidRPr="00FF2073" w:rsidTr="00A04C98">
        <w:tc>
          <w:tcPr>
            <w:tcW w:w="2156" w:type="dxa"/>
            <w:vMerge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33D5" w:rsidRPr="00FF2073" w:rsidRDefault="007833D5" w:rsidP="007833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3D5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33D5" w:rsidRPr="00FF2073" w:rsidRDefault="007833D5" w:rsidP="007833D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15276" w:type="dxa"/>
            <w:gridSpan w:val="25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3</w:t>
            </w:r>
          </w:p>
        </w:tc>
      </w:tr>
      <w:tr w:rsidR="000718E2" w:rsidRPr="00FF2073" w:rsidTr="00A04C98">
        <w:tc>
          <w:tcPr>
            <w:tcW w:w="2156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9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4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9,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,2</w:t>
            </w:r>
          </w:p>
        </w:tc>
        <w:tc>
          <w:tcPr>
            <w:tcW w:w="840" w:type="dxa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5,2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,2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5,2</w:t>
            </w:r>
          </w:p>
        </w:tc>
        <w:tc>
          <w:tcPr>
            <w:tcW w:w="813" w:type="dxa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,2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7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,7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6</w:t>
            </w:r>
          </w:p>
        </w:tc>
        <w:tc>
          <w:tcPr>
            <w:tcW w:w="840" w:type="dxa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6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6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6</w:t>
            </w:r>
          </w:p>
        </w:tc>
        <w:tc>
          <w:tcPr>
            <w:tcW w:w="813" w:type="dxa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6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7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,9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,54</w:t>
            </w:r>
          </w:p>
        </w:tc>
        <w:tc>
          <w:tcPr>
            <w:tcW w:w="840" w:type="dxa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,54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,54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,54</w:t>
            </w:r>
          </w:p>
        </w:tc>
        <w:tc>
          <w:tcPr>
            <w:tcW w:w="813" w:type="dxa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,54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E2" w:rsidRPr="00FF2073" w:rsidTr="00A04C98">
        <w:tc>
          <w:tcPr>
            <w:tcW w:w="2156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718E2" w:rsidRPr="00FF2073" w:rsidRDefault="000718E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4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,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6</w:t>
            </w:r>
          </w:p>
        </w:tc>
        <w:tc>
          <w:tcPr>
            <w:tcW w:w="840" w:type="dxa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6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6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6</w:t>
            </w:r>
          </w:p>
        </w:tc>
        <w:tc>
          <w:tcPr>
            <w:tcW w:w="813" w:type="dxa"/>
            <w:shd w:val="clear" w:color="auto" w:fill="auto"/>
          </w:tcPr>
          <w:p w:rsidR="000718E2" w:rsidRDefault="00071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6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18E2" w:rsidRPr="00FF2073" w:rsidRDefault="000718E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570" w:rsidRPr="00FF2073" w:rsidTr="00A04C98">
        <w:tc>
          <w:tcPr>
            <w:tcW w:w="2156" w:type="dxa"/>
            <w:vMerge/>
            <w:shd w:val="clear" w:color="auto" w:fill="auto"/>
          </w:tcPr>
          <w:p w:rsidR="00900570" w:rsidRPr="00FF2073" w:rsidRDefault="0090057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00570" w:rsidRPr="00FF2073" w:rsidRDefault="0090057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00570" w:rsidRPr="00FF2073" w:rsidRDefault="00900570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00570" w:rsidRDefault="0090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00570" w:rsidRDefault="0090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00570" w:rsidRDefault="0090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00570" w:rsidRDefault="0090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shd w:val="clear" w:color="auto" w:fill="auto"/>
          </w:tcPr>
          <w:p w:rsidR="00900570" w:rsidRDefault="0090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900570" w:rsidRDefault="0090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900570" w:rsidRDefault="0090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shd w:val="clear" w:color="auto" w:fill="auto"/>
          </w:tcPr>
          <w:p w:rsidR="00900570" w:rsidRDefault="009005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900570" w:rsidRPr="00FF2073" w:rsidRDefault="0090057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00570" w:rsidRPr="00FF2073" w:rsidRDefault="0090057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15276" w:type="dxa"/>
            <w:gridSpan w:val="25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  <w:p w:rsidR="00056ACA" w:rsidRPr="00FF2073" w:rsidRDefault="00056ACA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12AB" w:rsidRPr="00FF2073" w:rsidTr="00A04C98">
        <w:tc>
          <w:tcPr>
            <w:tcW w:w="2156" w:type="dxa"/>
            <w:vMerge w:val="restart"/>
            <w:shd w:val="clear" w:color="auto" w:fill="auto"/>
          </w:tcPr>
          <w:p w:rsidR="003C12AB" w:rsidRPr="00FF2073" w:rsidRDefault="003C12AB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C12AB" w:rsidRPr="00FF2073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C12AB" w:rsidRPr="00217002" w:rsidRDefault="003C12AB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63267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8765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8970,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9146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9046,3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9146,3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C12AB" w:rsidRPr="003C12AB" w:rsidRDefault="003C12AB" w:rsidP="003C12AB">
            <w:pPr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9046,3</w:t>
            </w:r>
          </w:p>
        </w:tc>
        <w:tc>
          <w:tcPr>
            <w:tcW w:w="813" w:type="dxa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9146,3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3C12AB" w:rsidRPr="00FF2073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C12AB" w:rsidRPr="00FF2073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12AB" w:rsidRPr="00B13DFB" w:rsidTr="00A04C98">
        <w:tc>
          <w:tcPr>
            <w:tcW w:w="2156" w:type="dxa"/>
            <w:vMerge/>
            <w:shd w:val="clear" w:color="auto" w:fill="auto"/>
          </w:tcPr>
          <w:p w:rsidR="003C12AB" w:rsidRPr="00B13DFB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C12AB" w:rsidRPr="00B13DFB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C12AB" w:rsidRPr="00B13DFB" w:rsidRDefault="003C12AB">
            <w:pPr>
              <w:rPr>
                <w:sz w:val="18"/>
                <w:szCs w:val="18"/>
              </w:rPr>
            </w:pPr>
            <w:r w:rsidRPr="00B13D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14647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199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2103,7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C12AB" w:rsidRPr="003C12AB" w:rsidRDefault="003C12AB" w:rsidP="003C12AB">
            <w:pPr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813" w:type="dxa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3C12AB" w:rsidRPr="00B13DFB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C12AB" w:rsidRPr="00B13DFB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2AB" w:rsidRPr="00FF2073" w:rsidTr="00A04C98">
        <w:tc>
          <w:tcPr>
            <w:tcW w:w="2156" w:type="dxa"/>
            <w:vMerge/>
            <w:shd w:val="clear" w:color="auto" w:fill="auto"/>
          </w:tcPr>
          <w:p w:rsidR="003C12AB" w:rsidRPr="00FF2073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C12AB" w:rsidRPr="00FF2073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C12AB" w:rsidRPr="00217002" w:rsidRDefault="003C12AB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21427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06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055,9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060,5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060,54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060,54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C12AB" w:rsidRPr="003C12AB" w:rsidRDefault="003C12AB" w:rsidP="003C12AB">
            <w:pPr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060,54</w:t>
            </w:r>
          </w:p>
        </w:tc>
        <w:tc>
          <w:tcPr>
            <w:tcW w:w="813" w:type="dxa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060,54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3C12AB" w:rsidRPr="00FF2073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C12AB" w:rsidRPr="00FF2073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2AB" w:rsidRPr="00B13DFB" w:rsidTr="00A04C98">
        <w:tc>
          <w:tcPr>
            <w:tcW w:w="2156" w:type="dxa"/>
            <w:vMerge/>
            <w:shd w:val="clear" w:color="auto" w:fill="auto"/>
          </w:tcPr>
          <w:p w:rsidR="003C12AB" w:rsidRPr="00B13DFB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C12AB" w:rsidRPr="00B13DFB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C12AB" w:rsidRPr="00B13DFB" w:rsidRDefault="003C12AB">
            <w:pPr>
              <w:rPr>
                <w:sz w:val="18"/>
                <w:szCs w:val="18"/>
              </w:rPr>
            </w:pPr>
            <w:r w:rsidRPr="00B13DFB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27192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69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810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976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876,7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976,7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C12AB" w:rsidRPr="003C12AB" w:rsidRDefault="003C12AB" w:rsidP="003C12AB">
            <w:pPr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876,7</w:t>
            </w:r>
          </w:p>
        </w:tc>
        <w:tc>
          <w:tcPr>
            <w:tcW w:w="813" w:type="dxa"/>
            <w:shd w:val="clear" w:color="auto" w:fill="auto"/>
          </w:tcPr>
          <w:p w:rsidR="003C12AB" w:rsidRPr="003C12AB" w:rsidRDefault="003C12AB">
            <w:pPr>
              <w:jc w:val="center"/>
              <w:rPr>
                <w:color w:val="000000"/>
                <w:sz w:val="18"/>
                <w:szCs w:val="18"/>
              </w:rPr>
            </w:pPr>
            <w:r w:rsidRPr="003C12AB">
              <w:rPr>
                <w:color w:val="000000"/>
                <w:sz w:val="18"/>
                <w:szCs w:val="18"/>
              </w:rPr>
              <w:t>3976,7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3C12AB" w:rsidRPr="00B13DFB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C12AB" w:rsidRPr="00B13DFB" w:rsidRDefault="003C12A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367" w:rsidRPr="00FF2073" w:rsidTr="00A04C98">
        <w:tc>
          <w:tcPr>
            <w:tcW w:w="2156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D1367" w:rsidRPr="00FF2073" w:rsidRDefault="003D1367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15276" w:type="dxa"/>
            <w:gridSpan w:val="25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8857B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федеральному проекту "</w:t>
            </w:r>
            <w:r w:rsidR="008857B8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 - норма жизни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" национального проекта "</w:t>
            </w:r>
            <w:r w:rsidR="008857B8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мография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</w:tr>
      <w:tr w:rsidR="00786B21" w:rsidRPr="00FF2073" w:rsidTr="00A04C98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682,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682,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056ACA" w:rsidRDefault="00BA11AE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Pr="00BA11AE">
        <w:rPr>
          <w:b/>
          <w:sz w:val="26"/>
          <w:szCs w:val="26"/>
        </w:rPr>
        <w:t xml:space="preserve">. </w:t>
      </w:r>
      <w:r w:rsidR="00056ACA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056ACA" w:rsidRDefault="00056ACA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8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68"/>
        <w:gridCol w:w="1440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:rsidTr="00C01978">
        <w:trPr>
          <w:trHeight w:val="320"/>
          <w:tblCellSpacing w:w="5" w:type="nil"/>
          <w:jc w:val="center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Развитие физической культуры и спорта, повышение эффективности реализации молодежной и социальной политики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2A15D7" w:rsidRPr="002A15D7">
              <w:rPr>
                <w:sz w:val="20"/>
                <w:szCs w:val="20"/>
              </w:rPr>
              <w:t>Повышение мотивации населения района к регулярным занятиям физической культурой и спортом, ведению здорового образа жизни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1C7AF9">
              <w:rPr>
                <w:sz w:val="20"/>
                <w:szCs w:val="20"/>
              </w:rPr>
              <w:t xml:space="preserve"> </w:t>
            </w:r>
            <w:r w:rsidR="002A15D7"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4,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44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47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0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6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7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2A15D7" w:rsidRPr="002A15D7">
              <w:rPr>
                <w:sz w:val="20"/>
                <w:szCs w:val="20"/>
              </w:rPr>
              <w:t>Создание условий для самореализации молодежи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650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1C7AF9">
              <w:rPr>
                <w:sz w:val="20"/>
                <w:szCs w:val="20"/>
              </w:rPr>
              <w:t xml:space="preserve"> </w:t>
            </w:r>
            <w:r w:rsidR="002A15D7" w:rsidRPr="002A15D7">
              <w:rPr>
                <w:sz w:val="20"/>
                <w:szCs w:val="20"/>
              </w:rPr>
              <w:t xml:space="preserve">Доля молодых людей, принимающих участие в </w:t>
            </w:r>
            <w:r w:rsidR="00650DB0">
              <w:rPr>
                <w:sz w:val="20"/>
                <w:szCs w:val="20"/>
              </w:rPr>
              <w:t xml:space="preserve">молодежных </w:t>
            </w:r>
            <w:r w:rsidR="002A15D7" w:rsidRPr="002A15D7">
              <w:rPr>
                <w:sz w:val="20"/>
                <w:szCs w:val="20"/>
              </w:rPr>
              <w:t xml:space="preserve">мероприятиях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процентов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Повышение качества предоставления социальной поддержки жителям Приморского района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020D2" w:rsidRPr="00B020D2">
              <w:rPr>
                <w:sz w:val="20"/>
                <w:szCs w:val="20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234D4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5D7" w:rsidRPr="002A15D7" w:rsidRDefault="002A15D7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1978" w:rsidRPr="00225CA5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 xml:space="preserve">Подпрограмма 1 </w:t>
            </w:r>
            <w:r w:rsidR="009F31BF" w:rsidRPr="00225CA5">
              <w:rPr>
                <w:b/>
                <w:sz w:val="20"/>
                <w:szCs w:val="20"/>
              </w:rPr>
              <w:t>«</w:t>
            </w:r>
            <w:r w:rsidRPr="00225CA5">
              <w:rPr>
                <w:b/>
                <w:sz w:val="20"/>
                <w:szCs w:val="20"/>
              </w:rPr>
              <w:t>Развитие физической культуры и спорта</w:t>
            </w:r>
            <w:r w:rsidR="009F31BF" w:rsidRPr="00225CA5">
              <w:rPr>
                <w:b/>
                <w:sz w:val="20"/>
                <w:szCs w:val="20"/>
              </w:rPr>
              <w:t>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B72EEF" w:rsidRPr="002A15D7">
              <w:rPr>
                <w:sz w:val="20"/>
                <w:szCs w:val="20"/>
              </w:rPr>
              <w:t>Создание условий для развития физической культуры и спорта</w:t>
            </w:r>
          </w:p>
        </w:tc>
      </w:tr>
      <w:tr w:rsidR="00C01978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2A15D7"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2 П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C01978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978"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="00C01978" w:rsidRPr="002A15D7">
              <w:rPr>
                <w:sz w:val="20"/>
                <w:szCs w:val="20"/>
              </w:rPr>
              <w:t xml:space="preserve">Количество призовых мест (медалей), </w:t>
            </w:r>
            <w:r w:rsidR="00C01978" w:rsidRPr="002A15D7">
              <w:rPr>
                <w:sz w:val="20"/>
                <w:szCs w:val="20"/>
              </w:rPr>
              <w:lastRenderedPageBreak/>
              <w:t>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2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225CA5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>Подпрограмма 2 «Молодежь Приморского района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1C7AF9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  <w:r w:rsidR="00B72EEF" w:rsidRPr="002A15D7">
              <w:rPr>
                <w:sz w:val="20"/>
                <w:szCs w:val="20"/>
              </w:rPr>
              <w:t xml:space="preserve"> Вовлечение молодежи в социально-экономическую, политическую и общественную жизнь района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1C7AF9" w:rsidP="00225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CD574D" w:rsidRPr="002A15D7">
              <w:rPr>
                <w:sz w:val="20"/>
                <w:szCs w:val="20"/>
              </w:rPr>
              <w:t>Количество мероприятий</w:t>
            </w:r>
            <w:r w:rsidR="00CD574D">
              <w:rPr>
                <w:sz w:val="20"/>
                <w:szCs w:val="20"/>
              </w:rPr>
              <w:t>, в которых приняла участие молодежь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1C7AF9"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 </w:t>
            </w:r>
            <w:r w:rsidR="00B72EEF" w:rsidRPr="002A15D7">
              <w:rPr>
                <w:sz w:val="20"/>
                <w:szCs w:val="20"/>
              </w:rPr>
              <w:t>Поддержка молодежных инициатив и проектов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225CA5" w:rsidP="00225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EEF"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="00B72EEF" w:rsidRPr="002A15D7">
              <w:rPr>
                <w:sz w:val="20"/>
                <w:szCs w:val="20"/>
              </w:rPr>
              <w:t xml:space="preserve">Количество </w:t>
            </w:r>
            <w:r w:rsidR="00964A47" w:rsidRPr="002A15D7">
              <w:rPr>
                <w:sz w:val="20"/>
                <w:szCs w:val="20"/>
              </w:rPr>
              <w:t xml:space="preserve">молодежных </w:t>
            </w:r>
            <w:r w:rsidR="00B72EEF" w:rsidRPr="002A15D7">
              <w:rPr>
                <w:sz w:val="20"/>
                <w:szCs w:val="20"/>
              </w:rPr>
              <w:t>инициатив и проектов</w:t>
            </w:r>
            <w:r w:rsidR="00964A47" w:rsidRPr="002A15D7">
              <w:rPr>
                <w:sz w:val="20"/>
                <w:szCs w:val="20"/>
              </w:rPr>
              <w:t>, реализованных на территории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964A47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225CA5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>Подпрограмма 3 «Совершенствование системы мероприятий реализации социальной политики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</w:t>
            </w:r>
            <w:r w:rsidR="00E62140">
              <w:rPr>
                <w:sz w:val="20"/>
                <w:szCs w:val="20"/>
              </w:rPr>
              <w:t>дача 1</w:t>
            </w:r>
            <w:r w:rsidRPr="002A15D7">
              <w:rPr>
                <w:sz w:val="20"/>
                <w:szCs w:val="20"/>
              </w:rPr>
              <w:t xml:space="preserve"> Создание условий для повышения социальной активности жителей</w:t>
            </w:r>
          </w:p>
        </w:tc>
      </w:tr>
      <w:tr w:rsidR="00B72EEF" w:rsidRPr="00033FB1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0D2" w:rsidRPr="00B020D2" w:rsidRDefault="00E62140" w:rsidP="00B02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="002A15D7" w:rsidRPr="002A15D7">
              <w:rPr>
                <w:sz w:val="20"/>
                <w:szCs w:val="20"/>
              </w:rPr>
              <w:t>.</w:t>
            </w:r>
            <w:r w:rsidR="00B020D2">
              <w:rPr>
                <w:sz w:val="20"/>
                <w:szCs w:val="20"/>
              </w:rPr>
              <w:t xml:space="preserve">1 </w:t>
            </w:r>
            <w:r w:rsidR="00B020D2" w:rsidRPr="00B020D2">
              <w:rPr>
                <w:sz w:val="20"/>
                <w:szCs w:val="20"/>
              </w:rPr>
              <w:t>Количество проведенных социально-значимых мероприятий</w:t>
            </w:r>
            <w:r w:rsidR="00B020D2" w:rsidRPr="00B020D2">
              <w:rPr>
                <w:sz w:val="18"/>
                <w:szCs w:val="18"/>
              </w:rPr>
              <w:t xml:space="preserve"> </w:t>
            </w:r>
          </w:p>
          <w:p w:rsidR="00B72EEF" w:rsidRPr="002A15D7" w:rsidRDefault="00B72EEF" w:rsidP="0096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020D2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20D2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CD574D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="00B72EEF" w:rsidRPr="002A15D7">
              <w:rPr>
                <w:sz w:val="20"/>
                <w:szCs w:val="20"/>
              </w:rPr>
              <w:t xml:space="preserve"> Оказание социальной поддержки отдельным категориям граждан</w:t>
            </w:r>
          </w:p>
        </w:tc>
      </w:tr>
      <w:tr w:rsidR="00B72EEF" w:rsidRPr="00033FB1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CD574D" w:rsidP="002E10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B020D2" w:rsidRPr="00B020D2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E62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2E103C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60699" w:rsidRDefault="00F60699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lastRenderedPageBreak/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958"/>
        <w:gridCol w:w="5069"/>
      </w:tblGrid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9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D574D"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 в  возрасте  3-79  лет</w:t>
            </w:r>
            <w:r w:rsidR="00CD574D" w:rsidRPr="00CD574D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>,</w:t>
            </w:r>
            <w:r w:rsidR="00CD5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D574D">
              <w:rPr>
                <w:sz w:val="20"/>
                <w:szCs w:val="20"/>
              </w:rPr>
              <w:t>на основании статистического отчета 1-ФК</w:t>
            </w:r>
            <w:r>
              <w:rPr>
                <w:sz w:val="20"/>
                <w:szCs w:val="20"/>
              </w:rPr>
              <w:t>)</w:t>
            </w:r>
            <w:r w:rsidR="00CD574D" w:rsidRPr="00CD574D">
              <w:rPr>
                <w:sz w:val="20"/>
                <w:szCs w:val="20"/>
              </w:rPr>
              <w:t xml:space="preserve"> / общая численность населения </w:t>
            </w:r>
            <w:r>
              <w:rPr>
                <w:sz w:val="20"/>
                <w:szCs w:val="20"/>
              </w:rPr>
              <w:t xml:space="preserve">в возрасте 3-79 лет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proofErr w:type="spellStart"/>
            <w:r w:rsidR="00CD574D" w:rsidRPr="00CD574D">
              <w:rPr>
                <w:sz w:val="20"/>
                <w:szCs w:val="20"/>
              </w:rPr>
              <w:t>х</w:t>
            </w:r>
            <w:proofErr w:type="spellEnd"/>
            <w:r w:rsidR="00CD574D" w:rsidRPr="00CD574D">
              <w:rPr>
                <w:sz w:val="20"/>
                <w:szCs w:val="20"/>
              </w:rPr>
              <w:t xml:space="preserve"> 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17037D" w:rsidRPr="002A15D7">
              <w:rPr>
                <w:sz w:val="20"/>
                <w:szCs w:val="20"/>
              </w:rPr>
              <w:t xml:space="preserve">Доля молодых людей, принимающих участие в </w:t>
            </w:r>
            <w:r w:rsidR="0017037D">
              <w:rPr>
                <w:sz w:val="20"/>
                <w:szCs w:val="20"/>
              </w:rPr>
              <w:t xml:space="preserve">молодежных </w:t>
            </w:r>
            <w:r w:rsidR="0017037D" w:rsidRPr="002A15D7">
              <w:rPr>
                <w:sz w:val="20"/>
                <w:szCs w:val="20"/>
              </w:rPr>
              <w:t>мероприятиях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CD574D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молодых людей, принимающих участие в мероприятиях </w:t>
            </w:r>
            <w:proofErr w:type="spellStart"/>
            <w:r w:rsidRPr="00CD574D">
              <w:rPr>
                <w:sz w:val="20"/>
                <w:szCs w:val="20"/>
              </w:rPr>
              <w:t>межпоселенческого</w:t>
            </w:r>
            <w:proofErr w:type="spellEnd"/>
            <w:r w:rsidRPr="00CD574D">
              <w:rPr>
                <w:sz w:val="20"/>
                <w:szCs w:val="20"/>
              </w:rPr>
              <w:t xml:space="preserve"> характера</w:t>
            </w:r>
            <w:r w:rsidR="00EA66AE">
              <w:rPr>
                <w:sz w:val="20"/>
                <w:szCs w:val="20"/>
              </w:rPr>
              <w:t xml:space="preserve"> по работе с детьми и молодежью </w:t>
            </w:r>
            <w:r w:rsidRPr="00CD574D">
              <w:rPr>
                <w:sz w:val="20"/>
                <w:szCs w:val="20"/>
              </w:rPr>
              <w:t>/ общая численность молод</w:t>
            </w:r>
            <w:r w:rsidR="00EA66AE">
              <w:rPr>
                <w:sz w:val="20"/>
                <w:szCs w:val="20"/>
              </w:rPr>
              <w:t>ых</w:t>
            </w:r>
            <w:r w:rsidRPr="00CD574D">
              <w:rPr>
                <w:sz w:val="20"/>
                <w:szCs w:val="20"/>
              </w:rPr>
              <w:t xml:space="preserve"> </w:t>
            </w:r>
            <w:r w:rsidR="00EA66AE">
              <w:rPr>
                <w:sz w:val="20"/>
                <w:szCs w:val="20"/>
              </w:rPr>
              <w:t>людей</w:t>
            </w:r>
            <w:r w:rsidRPr="00CD574D">
              <w:rPr>
                <w:sz w:val="20"/>
                <w:szCs w:val="20"/>
              </w:rPr>
              <w:t xml:space="preserve">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proofErr w:type="spellStart"/>
            <w:r w:rsidR="0017037D" w:rsidRPr="00CD574D">
              <w:rPr>
                <w:sz w:val="20"/>
                <w:szCs w:val="20"/>
              </w:rPr>
              <w:t>х</w:t>
            </w:r>
            <w:proofErr w:type="spellEnd"/>
            <w:r w:rsidR="0017037D" w:rsidRPr="00CD574D">
              <w:rPr>
                <w:sz w:val="20"/>
                <w:szCs w:val="20"/>
              </w:rPr>
              <w:t xml:space="preserve"> 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020D2" w:rsidRPr="00B020D2">
              <w:rPr>
                <w:sz w:val="20"/>
                <w:szCs w:val="20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1959" w:type="dxa"/>
          </w:tcPr>
          <w:p w:rsidR="00E62140" w:rsidRPr="007901A6" w:rsidRDefault="00B020D2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234D47" w:rsidRPr="001C2218" w:rsidRDefault="00234D47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C2218">
              <w:rPr>
                <w:sz w:val="20"/>
                <w:szCs w:val="20"/>
              </w:rPr>
              <w:t>количество</w:t>
            </w:r>
            <w:r w:rsidR="001C2218">
              <w:rPr>
                <w:sz w:val="20"/>
                <w:szCs w:val="20"/>
              </w:rPr>
              <w:t xml:space="preserve"> граждан</w:t>
            </w:r>
            <w:r w:rsidRPr="001C2218">
              <w:rPr>
                <w:sz w:val="20"/>
                <w:szCs w:val="20"/>
              </w:rPr>
              <w:t xml:space="preserve">, принимающих участие в социально-значимых мероприятиях </w:t>
            </w:r>
            <w:r w:rsidR="001C2218" w:rsidRPr="00B020D2">
              <w:rPr>
                <w:sz w:val="20"/>
                <w:szCs w:val="20"/>
              </w:rPr>
              <w:t>и получающих социальную поддержку</w:t>
            </w:r>
            <w:r w:rsidR="001C2218" w:rsidRPr="001C2218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/ общая </w:t>
            </w:r>
            <w:r w:rsidR="006E77A4">
              <w:rPr>
                <w:sz w:val="20"/>
                <w:szCs w:val="20"/>
              </w:rPr>
              <w:t xml:space="preserve">численность </w:t>
            </w:r>
            <w:r w:rsidR="003C10B4">
              <w:rPr>
                <w:sz w:val="20"/>
                <w:szCs w:val="20"/>
              </w:rPr>
              <w:t>населения</w:t>
            </w:r>
            <w:r w:rsidR="006E77A4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на основании статистической отчетности </w:t>
            </w:r>
            <w:proofErr w:type="spellStart"/>
            <w:r w:rsidRPr="001C2218">
              <w:rPr>
                <w:sz w:val="20"/>
                <w:szCs w:val="20"/>
              </w:rPr>
              <w:t>х</w:t>
            </w:r>
            <w:proofErr w:type="spellEnd"/>
            <w:r w:rsidRPr="001C2218">
              <w:rPr>
                <w:sz w:val="20"/>
                <w:szCs w:val="20"/>
              </w:rPr>
              <w:t xml:space="preserve"> 100%</w:t>
            </w:r>
          </w:p>
          <w:p w:rsidR="00E62140" w:rsidRPr="00CD574D" w:rsidRDefault="00E62140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 в  возрасте  16-79  лет</w:t>
            </w:r>
            <w:r w:rsidRPr="00CD574D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>, (на основании статистического отчета 1-ФК)</w:t>
            </w:r>
            <w:r w:rsidRPr="00CD574D">
              <w:rPr>
                <w:sz w:val="20"/>
                <w:szCs w:val="20"/>
              </w:rPr>
              <w:t xml:space="preserve"> / общая численность населения </w:t>
            </w:r>
            <w:r>
              <w:rPr>
                <w:sz w:val="20"/>
                <w:szCs w:val="20"/>
              </w:rPr>
              <w:t xml:space="preserve">в возрасте 16-79 лет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proofErr w:type="spellStart"/>
            <w:r w:rsidR="0017037D" w:rsidRPr="00CD574D">
              <w:rPr>
                <w:sz w:val="20"/>
                <w:szCs w:val="20"/>
              </w:rPr>
              <w:t>х</w:t>
            </w:r>
            <w:proofErr w:type="spellEnd"/>
            <w:r w:rsidR="0017037D" w:rsidRPr="00CD574D">
              <w:rPr>
                <w:sz w:val="20"/>
                <w:szCs w:val="20"/>
              </w:rPr>
              <w:t xml:space="preserve"> 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Pr="002A15D7">
              <w:rPr>
                <w:sz w:val="20"/>
                <w:szCs w:val="20"/>
              </w:rPr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CD574D" w:rsidP="001C22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EA66AE" w:rsidRPr="002A15D7">
              <w:rPr>
                <w:sz w:val="20"/>
                <w:szCs w:val="20"/>
              </w:rPr>
              <w:t>призовых мест (медалей), завоеванных спортсменами на региональных, всероссийских и международных соревнованиях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E62140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2A15D7">
              <w:rPr>
                <w:sz w:val="20"/>
                <w:szCs w:val="20"/>
              </w:rPr>
              <w:t>Количество мероприятий</w:t>
            </w:r>
            <w:r w:rsidR="00CD574D">
              <w:rPr>
                <w:sz w:val="20"/>
                <w:szCs w:val="20"/>
              </w:rPr>
              <w:t>, в которых приняла участие молодежь района</w:t>
            </w:r>
            <w:r w:rsidRPr="002A15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 xml:space="preserve">оличество </w:t>
            </w:r>
            <w:r w:rsidR="0017037D">
              <w:rPr>
                <w:sz w:val="20"/>
                <w:szCs w:val="20"/>
              </w:rPr>
              <w:t xml:space="preserve">проведенных районных </w:t>
            </w:r>
            <w:r w:rsidRPr="002A15D7">
              <w:rPr>
                <w:sz w:val="20"/>
                <w:szCs w:val="20"/>
              </w:rPr>
              <w:t>мероприятий</w:t>
            </w:r>
            <w:r w:rsidR="0017037D">
              <w:rPr>
                <w:sz w:val="20"/>
                <w:szCs w:val="20"/>
              </w:rPr>
              <w:t xml:space="preserve"> + количество региональных и всероссийских </w:t>
            </w:r>
            <w:proofErr w:type="gramStart"/>
            <w:r w:rsidR="0017037D">
              <w:rPr>
                <w:sz w:val="20"/>
                <w:szCs w:val="20"/>
              </w:rPr>
              <w:t>мероприятий</w:t>
            </w:r>
            <w:proofErr w:type="gramEnd"/>
            <w:r w:rsidR="00170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которых приняла участие молодежь района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Pr="002A15D7">
              <w:rPr>
                <w:sz w:val="20"/>
                <w:szCs w:val="20"/>
              </w:rPr>
              <w:t>Количество молодежных инициатив и проектов, реализованных на территории района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>оличество молодежных инициатив и проектов, реализованных на территории района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FC0C1D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FC0C1D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 </w:t>
            </w:r>
            <w:r w:rsidRPr="002A15D7">
              <w:rPr>
                <w:sz w:val="20"/>
                <w:szCs w:val="20"/>
              </w:rPr>
              <w:t xml:space="preserve"> </w:t>
            </w:r>
            <w:r w:rsidR="00234D47" w:rsidRPr="00B020D2">
              <w:rPr>
                <w:sz w:val="20"/>
                <w:szCs w:val="20"/>
              </w:rPr>
              <w:t>Количество проведенных социально-значимых мероприятий</w:t>
            </w:r>
          </w:p>
        </w:tc>
        <w:tc>
          <w:tcPr>
            <w:tcW w:w="1959" w:type="dxa"/>
          </w:tcPr>
          <w:p w:rsidR="00FC0C1D" w:rsidRPr="007901A6" w:rsidRDefault="00234D47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FC0C1D" w:rsidRPr="001C2218" w:rsidRDefault="00234D47" w:rsidP="001C22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C2218">
              <w:rPr>
                <w:sz w:val="20"/>
                <w:szCs w:val="20"/>
              </w:rPr>
              <w:t xml:space="preserve">количество </w:t>
            </w:r>
            <w:r w:rsidR="001C2218" w:rsidRPr="00B020D2">
              <w:rPr>
                <w:sz w:val="20"/>
                <w:szCs w:val="20"/>
              </w:rPr>
              <w:t>социально-значимых</w:t>
            </w:r>
            <w:r w:rsidR="001C2218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мероприятий, </w:t>
            </w:r>
            <w:r w:rsidR="001C2218">
              <w:rPr>
                <w:sz w:val="20"/>
                <w:szCs w:val="20"/>
              </w:rPr>
              <w:t>проведенных в отч</w:t>
            </w:r>
            <w:r w:rsidRPr="001C2218">
              <w:rPr>
                <w:sz w:val="20"/>
                <w:szCs w:val="20"/>
              </w:rPr>
              <w:t>етном году</w:t>
            </w:r>
          </w:p>
        </w:tc>
      </w:tr>
      <w:tr w:rsidR="00CD574D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CD574D" w:rsidRDefault="00CD574D" w:rsidP="0017037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234D47" w:rsidRPr="00B020D2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</w:p>
        </w:tc>
        <w:tc>
          <w:tcPr>
            <w:tcW w:w="1959" w:type="dxa"/>
          </w:tcPr>
          <w:p w:rsidR="00CD574D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CD574D" w:rsidRPr="00CD574D" w:rsidRDefault="006E77A4" w:rsidP="001703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020D2">
              <w:rPr>
                <w:sz w:val="20"/>
                <w:szCs w:val="20"/>
              </w:rPr>
              <w:t>оличество мер социальной поддержки, оказанных гражданам</w:t>
            </w:r>
            <w:r w:rsidR="003C10B4">
              <w:rPr>
                <w:sz w:val="20"/>
                <w:szCs w:val="20"/>
              </w:rPr>
              <w:t xml:space="preserve"> в отчетном году</w:t>
            </w:r>
          </w:p>
        </w:tc>
      </w:tr>
    </w:tbl>
    <w:p w:rsidR="007E1364" w:rsidRDefault="007E136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01978" w:rsidRDefault="00C01978" w:rsidP="00C0197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EF13E6" w:rsidRDefault="00EF13E6" w:rsidP="007B75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65776" w:rsidRDefault="00C65776" w:rsidP="007B75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67" w:rsidRDefault="00BA0467">
      <w:r>
        <w:separator/>
      </w:r>
    </w:p>
  </w:endnote>
  <w:endnote w:type="continuationSeparator" w:id="0">
    <w:p w:rsidR="00BA0467" w:rsidRDefault="00BA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67" w:rsidRDefault="00BA0467">
      <w:r>
        <w:separator/>
      </w:r>
    </w:p>
  </w:footnote>
  <w:footnote w:type="continuationSeparator" w:id="0">
    <w:p w:rsidR="00BA0467" w:rsidRDefault="00BA0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13703"/>
    <w:rsid w:val="000140A1"/>
    <w:rsid w:val="00014D4A"/>
    <w:rsid w:val="00015019"/>
    <w:rsid w:val="0001711F"/>
    <w:rsid w:val="00022E1B"/>
    <w:rsid w:val="00023022"/>
    <w:rsid w:val="00033FB1"/>
    <w:rsid w:val="00035111"/>
    <w:rsid w:val="000355D3"/>
    <w:rsid w:val="00043058"/>
    <w:rsid w:val="000477B8"/>
    <w:rsid w:val="0005048C"/>
    <w:rsid w:val="0005271E"/>
    <w:rsid w:val="000543AA"/>
    <w:rsid w:val="00056ACA"/>
    <w:rsid w:val="0006080B"/>
    <w:rsid w:val="00064203"/>
    <w:rsid w:val="000646E0"/>
    <w:rsid w:val="000651D4"/>
    <w:rsid w:val="000655E6"/>
    <w:rsid w:val="00071423"/>
    <w:rsid w:val="000718E2"/>
    <w:rsid w:val="00073CA3"/>
    <w:rsid w:val="00080854"/>
    <w:rsid w:val="000839EF"/>
    <w:rsid w:val="0008577A"/>
    <w:rsid w:val="00090EE2"/>
    <w:rsid w:val="00091290"/>
    <w:rsid w:val="00094CB8"/>
    <w:rsid w:val="0009663A"/>
    <w:rsid w:val="000A18C6"/>
    <w:rsid w:val="000A4B35"/>
    <w:rsid w:val="000A50DC"/>
    <w:rsid w:val="000A6C04"/>
    <w:rsid w:val="000B0D80"/>
    <w:rsid w:val="000B30C4"/>
    <w:rsid w:val="000B457D"/>
    <w:rsid w:val="000B4B3C"/>
    <w:rsid w:val="000B54D3"/>
    <w:rsid w:val="000B6620"/>
    <w:rsid w:val="000C6AE0"/>
    <w:rsid w:val="000D14D0"/>
    <w:rsid w:val="000D3650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11EDB"/>
    <w:rsid w:val="001141C3"/>
    <w:rsid w:val="0011427D"/>
    <w:rsid w:val="00114322"/>
    <w:rsid w:val="00115B01"/>
    <w:rsid w:val="0011647F"/>
    <w:rsid w:val="001175EE"/>
    <w:rsid w:val="00126C7B"/>
    <w:rsid w:val="001278BE"/>
    <w:rsid w:val="00130583"/>
    <w:rsid w:val="001311B0"/>
    <w:rsid w:val="00136424"/>
    <w:rsid w:val="0013756F"/>
    <w:rsid w:val="00140EF5"/>
    <w:rsid w:val="00144C78"/>
    <w:rsid w:val="001457C3"/>
    <w:rsid w:val="00152AC5"/>
    <w:rsid w:val="00157EE5"/>
    <w:rsid w:val="00161E1A"/>
    <w:rsid w:val="0017037D"/>
    <w:rsid w:val="00171A40"/>
    <w:rsid w:val="00172B48"/>
    <w:rsid w:val="001731D5"/>
    <w:rsid w:val="00174498"/>
    <w:rsid w:val="00175F9D"/>
    <w:rsid w:val="0018511C"/>
    <w:rsid w:val="001855D9"/>
    <w:rsid w:val="00186072"/>
    <w:rsid w:val="00187A0E"/>
    <w:rsid w:val="001931EA"/>
    <w:rsid w:val="001961CD"/>
    <w:rsid w:val="001974B1"/>
    <w:rsid w:val="001B3A47"/>
    <w:rsid w:val="001B3C96"/>
    <w:rsid w:val="001B4224"/>
    <w:rsid w:val="001B4A3A"/>
    <w:rsid w:val="001B6EF8"/>
    <w:rsid w:val="001C101B"/>
    <w:rsid w:val="001C20A8"/>
    <w:rsid w:val="001C2218"/>
    <w:rsid w:val="001C5792"/>
    <w:rsid w:val="001C7AF9"/>
    <w:rsid w:val="001D1775"/>
    <w:rsid w:val="001D68AB"/>
    <w:rsid w:val="001D6EC7"/>
    <w:rsid w:val="001D7CD8"/>
    <w:rsid w:val="001E50C7"/>
    <w:rsid w:val="001E6670"/>
    <w:rsid w:val="001E6743"/>
    <w:rsid w:val="001E6D52"/>
    <w:rsid w:val="001F07F3"/>
    <w:rsid w:val="001F0B63"/>
    <w:rsid w:val="001F2DF5"/>
    <w:rsid w:val="001F3C39"/>
    <w:rsid w:val="001F670E"/>
    <w:rsid w:val="00202CF8"/>
    <w:rsid w:val="002064A3"/>
    <w:rsid w:val="00212E15"/>
    <w:rsid w:val="00217002"/>
    <w:rsid w:val="00220342"/>
    <w:rsid w:val="00225CA5"/>
    <w:rsid w:val="00227AF6"/>
    <w:rsid w:val="00232651"/>
    <w:rsid w:val="00232CB5"/>
    <w:rsid w:val="00234D47"/>
    <w:rsid w:val="00234F36"/>
    <w:rsid w:val="002350BC"/>
    <w:rsid w:val="00235D40"/>
    <w:rsid w:val="00237C6D"/>
    <w:rsid w:val="0024048C"/>
    <w:rsid w:val="00240A10"/>
    <w:rsid w:val="00240D69"/>
    <w:rsid w:val="002438B4"/>
    <w:rsid w:val="002443AF"/>
    <w:rsid w:val="002461ED"/>
    <w:rsid w:val="0025048D"/>
    <w:rsid w:val="00254797"/>
    <w:rsid w:val="00254F38"/>
    <w:rsid w:val="00257783"/>
    <w:rsid w:val="00265B83"/>
    <w:rsid w:val="00265DF8"/>
    <w:rsid w:val="00273237"/>
    <w:rsid w:val="0027341C"/>
    <w:rsid w:val="00274018"/>
    <w:rsid w:val="00275DF8"/>
    <w:rsid w:val="002775BD"/>
    <w:rsid w:val="002827F3"/>
    <w:rsid w:val="002828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4B5"/>
    <w:rsid w:val="002A294E"/>
    <w:rsid w:val="002A45C9"/>
    <w:rsid w:val="002A6833"/>
    <w:rsid w:val="002B0153"/>
    <w:rsid w:val="002B3FED"/>
    <w:rsid w:val="002C06E2"/>
    <w:rsid w:val="002C0E8F"/>
    <w:rsid w:val="002C3196"/>
    <w:rsid w:val="002C3B3B"/>
    <w:rsid w:val="002C48F9"/>
    <w:rsid w:val="002C584B"/>
    <w:rsid w:val="002C60A3"/>
    <w:rsid w:val="002C6CF7"/>
    <w:rsid w:val="002D4279"/>
    <w:rsid w:val="002D6567"/>
    <w:rsid w:val="002D775B"/>
    <w:rsid w:val="002E0199"/>
    <w:rsid w:val="002E103C"/>
    <w:rsid w:val="002E2D6C"/>
    <w:rsid w:val="002E36FC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10402"/>
    <w:rsid w:val="003124EF"/>
    <w:rsid w:val="0031395C"/>
    <w:rsid w:val="003143A4"/>
    <w:rsid w:val="00315296"/>
    <w:rsid w:val="003157BD"/>
    <w:rsid w:val="00320AA5"/>
    <w:rsid w:val="003212D1"/>
    <w:rsid w:val="00323313"/>
    <w:rsid w:val="00324B72"/>
    <w:rsid w:val="003255C5"/>
    <w:rsid w:val="003275DF"/>
    <w:rsid w:val="0033233E"/>
    <w:rsid w:val="00333B2C"/>
    <w:rsid w:val="00337718"/>
    <w:rsid w:val="003410B4"/>
    <w:rsid w:val="00341D7C"/>
    <w:rsid w:val="003460BA"/>
    <w:rsid w:val="0035065F"/>
    <w:rsid w:val="00367AEA"/>
    <w:rsid w:val="003716DB"/>
    <w:rsid w:val="00374215"/>
    <w:rsid w:val="00374355"/>
    <w:rsid w:val="00374BA3"/>
    <w:rsid w:val="00376D88"/>
    <w:rsid w:val="003822F2"/>
    <w:rsid w:val="0038754B"/>
    <w:rsid w:val="0039077E"/>
    <w:rsid w:val="00392233"/>
    <w:rsid w:val="00393AC8"/>
    <w:rsid w:val="003962D5"/>
    <w:rsid w:val="003A0A75"/>
    <w:rsid w:val="003A18EA"/>
    <w:rsid w:val="003A4C5B"/>
    <w:rsid w:val="003B377A"/>
    <w:rsid w:val="003B68DA"/>
    <w:rsid w:val="003B70CF"/>
    <w:rsid w:val="003C10B4"/>
    <w:rsid w:val="003C12AB"/>
    <w:rsid w:val="003C2AE2"/>
    <w:rsid w:val="003C704E"/>
    <w:rsid w:val="003C70DD"/>
    <w:rsid w:val="003D043E"/>
    <w:rsid w:val="003D1367"/>
    <w:rsid w:val="003E1043"/>
    <w:rsid w:val="003E1F3F"/>
    <w:rsid w:val="003E339A"/>
    <w:rsid w:val="003E6FFE"/>
    <w:rsid w:val="003F028F"/>
    <w:rsid w:val="003F1B2C"/>
    <w:rsid w:val="003F3D6F"/>
    <w:rsid w:val="003F6628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60595"/>
    <w:rsid w:val="004606A9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808C3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D16FA"/>
    <w:rsid w:val="004D18A4"/>
    <w:rsid w:val="004E1301"/>
    <w:rsid w:val="004E166C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6282"/>
    <w:rsid w:val="00530BFF"/>
    <w:rsid w:val="005316BF"/>
    <w:rsid w:val="0053478A"/>
    <w:rsid w:val="0053671C"/>
    <w:rsid w:val="00540B6D"/>
    <w:rsid w:val="0054202A"/>
    <w:rsid w:val="005456D6"/>
    <w:rsid w:val="00547BF2"/>
    <w:rsid w:val="005528C3"/>
    <w:rsid w:val="00553417"/>
    <w:rsid w:val="00553EE6"/>
    <w:rsid w:val="00554467"/>
    <w:rsid w:val="00554596"/>
    <w:rsid w:val="00555B0B"/>
    <w:rsid w:val="00555CAF"/>
    <w:rsid w:val="00557772"/>
    <w:rsid w:val="005632E5"/>
    <w:rsid w:val="00564F88"/>
    <w:rsid w:val="005657C0"/>
    <w:rsid w:val="00567C81"/>
    <w:rsid w:val="005728A5"/>
    <w:rsid w:val="005774B4"/>
    <w:rsid w:val="0058088E"/>
    <w:rsid w:val="005810D8"/>
    <w:rsid w:val="00581815"/>
    <w:rsid w:val="00582498"/>
    <w:rsid w:val="0058431A"/>
    <w:rsid w:val="0059230E"/>
    <w:rsid w:val="005947A3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7058"/>
    <w:rsid w:val="005C00D1"/>
    <w:rsid w:val="005C0C19"/>
    <w:rsid w:val="005C22B4"/>
    <w:rsid w:val="005C2CEF"/>
    <w:rsid w:val="005C6D51"/>
    <w:rsid w:val="005C708A"/>
    <w:rsid w:val="005D1D0B"/>
    <w:rsid w:val="005D5BFD"/>
    <w:rsid w:val="005D6C94"/>
    <w:rsid w:val="005E456E"/>
    <w:rsid w:val="005E673E"/>
    <w:rsid w:val="005E701A"/>
    <w:rsid w:val="005E7575"/>
    <w:rsid w:val="005F269D"/>
    <w:rsid w:val="005F50F9"/>
    <w:rsid w:val="005F71F3"/>
    <w:rsid w:val="0060676D"/>
    <w:rsid w:val="00610E6C"/>
    <w:rsid w:val="00611BF6"/>
    <w:rsid w:val="006161D0"/>
    <w:rsid w:val="00616C00"/>
    <w:rsid w:val="006218A5"/>
    <w:rsid w:val="00623285"/>
    <w:rsid w:val="00625DE9"/>
    <w:rsid w:val="00632992"/>
    <w:rsid w:val="00636AA6"/>
    <w:rsid w:val="00640B50"/>
    <w:rsid w:val="00641710"/>
    <w:rsid w:val="006421E9"/>
    <w:rsid w:val="006434A1"/>
    <w:rsid w:val="00644121"/>
    <w:rsid w:val="0065049D"/>
    <w:rsid w:val="00650DB0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E71"/>
    <w:rsid w:val="00696595"/>
    <w:rsid w:val="006A10DF"/>
    <w:rsid w:val="006A15A2"/>
    <w:rsid w:val="006A1AF8"/>
    <w:rsid w:val="006A257C"/>
    <w:rsid w:val="006A3905"/>
    <w:rsid w:val="006A602B"/>
    <w:rsid w:val="006A629D"/>
    <w:rsid w:val="006A69F1"/>
    <w:rsid w:val="006B049C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E36D3"/>
    <w:rsid w:val="006E3F40"/>
    <w:rsid w:val="006E5E52"/>
    <w:rsid w:val="006E77A4"/>
    <w:rsid w:val="006F067C"/>
    <w:rsid w:val="006F6EB6"/>
    <w:rsid w:val="006F7428"/>
    <w:rsid w:val="00700C2F"/>
    <w:rsid w:val="007015D7"/>
    <w:rsid w:val="00702015"/>
    <w:rsid w:val="00710969"/>
    <w:rsid w:val="0071127F"/>
    <w:rsid w:val="007127A9"/>
    <w:rsid w:val="00720684"/>
    <w:rsid w:val="007236B2"/>
    <w:rsid w:val="00731589"/>
    <w:rsid w:val="00735E1A"/>
    <w:rsid w:val="0074586A"/>
    <w:rsid w:val="00746459"/>
    <w:rsid w:val="00750830"/>
    <w:rsid w:val="00752CD4"/>
    <w:rsid w:val="00754E68"/>
    <w:rsid w:val="0076051A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33D5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0112"/>
    <w:rsid w:val="008415BD"/>
    <w:rsid w:val="00843E0C"/>
    <w:rsid w:val="00851182"/>
    <w:rsid w:val="0085313C"/>
    <w:rsid w:val="0085349B"/>
    <w:rsid w:val="00853754"/>
    <w:rsid w:val="00853B36"/>
    <w:rsid w:val="00854AB0"/>
    <w:rsid w:val="008629B2"/>
    <w:rsid w:val="00862E36"/>
    <w:rsid w:val="008720CA"/>
    <w:rsid w:val="00873845"/>
    <w:rsid w:val="00874344"/>
    <w:rsid w:val="00880D56"/>
    <w:rsid w:val="0088196F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3FDD"/>
    <w:rsid w:val="0089414C"/>
    <w:rsid w:val="008945EE"/>
    <w:rsid w:val="00896240"/>
    <w:rsid w:val="008A0C71"/>
    <w:rsid w:val="008A10B3"/>
    <w:rsid w:val="008A1C68"/>
    <w:rsid w:val="008A340D"/>
    <w:rsid w:val="008A35F4"/>
    <w:rsid w:val="008A7480"/>
    <w:rsid w:val="008B4CF9"/>
    <w:rsid w:val="008B75C5"/>
    <w:rsid w:val="008C10D4"/>
    <w:rsid w:val="008C1136"/>
    <w:rsid w:val="008C1FE1"/>
    <w:rsid w:val="008C27A7"/>
    <w:rsid w:val="008C41FC"/>
    <w:rsid w:val="008C7086"/>
    <w:rsid w:val="008D0C1A"/>
    <w:rsid w:val="008D2901"/>
    <w:rsid w:val="008D4606"/>
    <w:rsid w:val="008E0D7B"/>
    <w:rsid w:val="008E10D2"/>
    <w:rsid w:val="008E1EA7"/>
    <w:rsid w:val="008E32FE"/>
    <w:rsid w:val="008E52D8"/>
    <w:rsid w:val="008E5E8B"/>
    <w:rsid w:val="008F5852"/>
    <w:rsid w:val="008F63B3"/>
    <w:rsid w:val="00900570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287D"/>
    <w:rsid w:val="009174B7"/>
    <w:rsid w:val="00917952"/>
    <w:rsid w:val="00921575"/>
    <w:rsid w:val="0092419E"/>
    <w:rsid w:val="00924D29"/>
    <w:rsid w:val="00927CBF"/>
    <w:rsid w:val="00931773"/>
    <w:rsid w:val="00932001"/>
    <w:rsid w:val="00935B4B"/>
    <w:rsid w:val="00946B58"/>
    <w:rsid w:val="009478FA"/>
    <w:rsid w:val="00951715"/>
    <w:rsid w:val="00951E64"/>
    <w:rsid w:val="00954435"/>
    <w:rsid w:val="00955687"/>
    <w:rsid w:val="00955744"/>
    <w:rsid w:val="0095678E"/>
    <w:rsid w:val="00964662"/>
    <w:rsid w:val="00964A03"/>
    <w:rsid w:val="00964A47"/>
    <w:rsid w:val="00967160"/>
    <w:rsid w:val="00974A2E"/>
    <w:rsid w:val="00976754"/>
    <w:rsid w:val="00977F64"/>
    <w:rsid w:val="00983A1C"/>
    <w:rsid w:val="00985CC8"/>
    <w:rsid w:val="009902DC"/>
    <w:rsid w:val="00991B1F"/>
    <w:rsid w:val="009931D7"/>
    <w:rsid w:val="00994F5C"/>
    <w:rsid w:val="00996342"/>
    <w:rsid w:val="00997C98"/>
    <w:rsid w:val="009A22EB"/>
    <w:rsid w:val="009A4CCD"/>
    <w:rsid w:val="009A7635"/>
    <w:rsid w:val="009B3172"/>
    <w:rsid w:val="009B3CAD"/>
    <w:rsid w:val="009B4DFF"/>
    <w:rsid w:val="009C09AF"/>
    <w:rsid w:val="009C562A"/>
    <w:rsid w:val="009C6C7A"/>
    <w:rsid w:val="009D1B92"/>
    <w:rsid w:val="009D55CE"/>
    <w:rsid w:val="009E081D"/>
    <w:rsid w:val="009E3143"/>
    <w:rsid w:val="009E330D"/>
    <w:rsid w:val="009E6310"/>
    <w:rsid w:val="009E67A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4C98"/>
    <w:rsid w:val="00A05309"/>
    <w:rsid w:val="00A05A61"/>
    <w:rsid w:val="00A1055D"/>
    <w:rsid w:val="00A12EAF"/>
    <w:rsid w:val="00A13D6D"/>
    <w:rsid w:val="00A20376"/>
    <w:rsid w:val="00A20DF4"/>
    <w:rsid w:val="00A23807"/>
    <w:rsid w:val="00A2509D"/>
    <w:rsid w:val="00A3467B"/>
    <w:rsid w:val="00A3488B"/>
    <w:rsid w:val="00A35068"/>
    <w:rsid w:val="00A375FA"/>
    <w:rsid w:val="00A43FF7"/>
    <w:rsid w:val="00A44103"/>
    <w:rsid w:val="00A466EB"/>
    <w:rsid w:val="00A50DDA"/>
    <w:rsid w:val="00A53AD6"/>
    <w:rsid w:val="00A53F17"/>
    <w:rsid w:val="00A557C6"/>
    <w:rsid w:val="00A56682"/>
    <w:rsid w:val="00A61956"/>
    <w:rsid w:val="00A61F6D"/>
    <w:rsid w:val="00A62AEA"/>
    <w:rsid w:val="00A631A4"/>
    <w:rsid w:val="00A646FB"/>
    <w:rsid w:val="00A670EF"/>
    <w:rsid w:val="00A765A1"/>
    <w:rsid w:val="00A77462"/>
    <w:rsid w:val="00A80A40"/>
    <w:rsid w:val="00A8538B"/>
    <w:rsid w:val="00A856AB"/>
    <w:rsid w:val="00A87065"/>
    <w:rsid w:val="00A92EF9"/>
    <w:rsid w:val="00AA33D8"/>
    <w:rsid w:val="00AA426E"/>
    <w:rsid w:val="00AA6276"/>
    <w:rsid w:val="00AA64A7"/>
    <w:rsid w:val="00AA6D1E"/>
    <w:rsid w:val="00AB2627"/>
    <w:rsid w:val="00AB3207"/>
    <w:rsid w:val="00AB4967"/>
    <w:rsid w:val="00AB4BEC"/>
    <w:rsid w:val="00AC1323"/>
    <w:rsid w:val="00AC49C7"/>
    <w:rsid w:val="00AC4E4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E7BAC"/>
    <w:rsid w:val="00AF2C75"/>
    <w:rsid w:val="00AF303F"/>
    <w:rsid w:val="00B00DB2"/>
    <w:rsid w:val="00B01690"/>
    <w:rsid w:val="00B020D2"/>
    <w:rsid w:val="00B04CFB"/>
    <w:rsid w:val="00B05292"/>
    <w:rsid w:val="00B071BD"/>
    <w:rsid w:val="00B12295"/>
    <w:rsid w:val="00B13DFB"/>
    <w:rsid w:val="00B172D5"/>
    <w:rsid w:val="00B2549F"/>
    <w:rsid w:val="00B32C7F"/>
    <w:rsid w:val="00B338AD"/>
    <w:rsid w:val="00B41A76"/>
    <w:rsid w:val="00B42B4D"/>
    <w:rsid w:val="00B4463C"/>
    <w:rsid w:val="00B44F3E"/>
    <w:rsid w:val="00B479B5"/>
    <w:rsid w:val="00B53D59"/>
    <w:rsid w:val="00B5491B"/>
    <w:rsid w:val="00B56D49"/>
    <w:rsid w:val="00B7069A"/>
    <w:rsid w:val="00B72EEF"/>
    <w:rsid w:val="00B7396E"/>
    <w:rsid w:val="00B75A1A"/>
    <w:rsid w:val="00B8162D"/>
    <w:rsid w:val="00B83151"/>
    <w:rsid w:val="00B85662"/>
    <w:rsid w:val="00B864A9"/>
    <w:rsid w:val="00B900E0"/>
    <w:rsid w:val="00B91C10"/>
    <w:rsid w:val="00B94283"/>
    <w:rsid w:val="00B95174"/>
    <w:rsid w:val="00B96777"/>
    <w:rsid w:val="00B97B2C"/>
    <w:rsid w:val="00BA0467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11FC"/>
    <w:rsid w:val="00BB5CFB"/>
    <w:rsid w:val="00BB5D5D"/>
    <w:rsid w:val="00BB7FCB"/>
    <w:rsid w:val="00BC2023"/>
    <w:rsid w:val="00BC49FD"/>
    <w:rsid w:val="00BC4F99"/>
    <w:rsid w:val="00BC50BE"/>
    <w:rsid w:val="00BD3399"/>
    <w:rsid w:val="00BD545D"/>
    <w:rsid w:val="00BD6C1B"/>
    <w:rsid w:val="00BD71EF"/>
    <w:rsid w:val="00BE1311"/>
    <w:rsid w:val="00BE4622"/>
    <w:rsid w:val="00BE6955"/>
    <w:rsid w:val="00BE712F"/>
    <w:rsid w:val="00BF1515"/>
    <w:rsid w:val="00BF7D02"/>
    <w:rsid w:val="00C003EE"/>
    <w:rsid w:val="00C01978"/>
    <w:rsid w:val="00C02DFF"/>
    <w:rsid w:val="00C06882"/>
    <w:rsid w:val="00C069FA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4AC"/>
    <w:rsid w:val="00C350A7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7ED2"/>
    <w:rsid w:val="00C94B3E"/>
    <w:rsid w:val="00C95EA5"/>
    <w:rsid w:val="00C96125"/>
    <w:rsid w:val="00C96D0A"/>
    <w:rsid w:val="00CA354D"/>
    <w:rsid w:val="00CA459A"/>
    <w:rsid w:val="00CB0602"/>
    <w:rsid w:val="00CB084F"/>
    <w:rsid w:val="00CB1DA4"/>
    <w:rsid w:val="00CC07B4"/>
    <w:rsid w:val="00CC1E60"/>
    <w:rsid w:val="00CC6D9C"/>
    <w:rsid w:val="00CD0BA9"/>
    <w:rsid w:val="00CD1515"/>
    <w:rsid w:val="00CD3573"/>
    <w:rsid w:val="00CD574D"/>
    <w:rsid w:val="00CD617B"/>
    <w:rsid w:val="00CD671B"/>
    <w:rsid w:val="00CE1AD5"/>
    <w:rsid w:val="00CE24F2"/>
    <w:rsid w:val="00CF4B6E"/>
    <w:rsid w:val="00CF4C54"/>
    <w:rsid w:val="00CF53FA"/>
    <w:rsid w:val="00CF5DA2"/>
    <w:rsid w:val="00CF6048"/>
    <w:rsid w:val="00CF6B0A"/>
    <w:rsid w:val="00D031DC"/>
    <w:rsid w:val="00D03384"/>
    <w:rsid w:val="00D03F67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25E4"/>
    <w:rsid w:val="00D468EE"/>
    <w:rsid w:val="00D4707A"/>
    <w:rsid w:val="00D569BF"/>
    <w:rsid w:val="00D60EC2"/>
    <w:rsid w:val="00D635FC"/>
    <w:rsid w:val="00D653B1"/>
    <w:rsid w:val="00D72F8F"/>
    <w:rsid w:val="00D73406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B2230"/>
    <w:rsid w:val="00DB6DBA"/>
    <w:rsid w:val="00DC016F"/>
    <w:rsid w:val="00DC38EA"/>
    <w:rsid w:val="00DC3D92"/>
    <w:rsid w:val="00DC70C9"/>
    <w:rsid w:val="00DC7A76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1427B"/>
    <w:rsid w:val="00E15023"/>
    <w:rsid w:val="00E16D05"/>
    <w:rsid w:val="00E21494"/>
    <w:rsid w:val="00E22132"/>
    <w:rsid w:val="00E25E4E"/>
    <w:rsid w:val="00E262D4"/>
    <w:rsid w:val="00E26EB1"/>
    <w:rsid w:val="00E31666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3720"/>
    <w:rsid w:val="00EA3ADD"/>
    <w:rsid w:val="00EA4DF6"/>
    <w:rsid w:val="00EA511D"/>
    <w:rsid w:val="00EA58CC"/>
    <w:rsid w:val="00EA66AE"/>
    <w:rsid w:val="00EA7B11"/>
    <w:rsid w:val="00EC4397"/>
    <w:rsid w:val="00EC4EDA"/>
    <w:rsid w:val="00EC7099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051A5"/>
    <w:rsid w:val="00F149C9"/>
    <w:rsid w:val="00F170D1"/>
    <w:rsid w:val="00F17CDC"/>
    <w:rsid w:val="00F2068F"/>
    <w:rsid w:val="00F23307"/>
    <w:rsid w:val="00F27224"/>
    <w:rsid w:val="00F32881"/>
    <w:rsid w:val="00F445B6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214"/>
    <w:rsid w:val="00F707FB"/>
    <w:rsid w:val="00F7421E"/>
    <w:rsid w:val="00F76C2E"/>
    <w:rsid w:val="00F874A0"/>
    <w:rsid w:val="00F90434"/>
    <w:rsid w:val="00F90A8F"/>
    <w:rsid w:val="00F90D40"/>
    <w:rsid w:val="00F97917"/>
    <w:rsid w:val="00FA3CFE"/>
    <w:rsid w:val="00FA63C4"/>
    <w:rsid w:val="00FB23D1"/>
    <w:rsid w:val="00FB2815"/>
    <w:rsid w:val="00FB3E8F"/>
    <w:rsid w:val="00FB5E9D"/>
    <w:rsid w:val="00FB7151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link w:val="ae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3E3E-4AED-4899-831F-D7EF4D21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29991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Хатанзейская Ксения Алексеевна</cp:lastModifiedBy>
  <cp:revision>2</cp:revision>
  <cp:lastPrinted>2019-11-12T11:11:00Z</cp:lastPrinted>
  <dcterms:created xsi:type="dcterms:W3CDTF">2019-11-15T08:01:00Z</dcterms:created>
  <dcterms:modified xsi:type="dcterms:W3CDTF">2019-11-15T08:01:00Z</dcterms:modified>
</cp:coreProperties>
</file>